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BA" w:rsidRPr="00790F9E" w:rsidRDefault="00B74BBA" w:rsidP="00B74BBA">
      <w:pPr>
        <w:rPr>
          <w:b/>
        </w:rPr>
      </w:pPr>
      <w:r w:rsidRPr="00790F9E">
        <w:rPr>
          <w:b/>
        </w:rPr>
        <w:t>FICHA TÉCNICA DE VALORACIÓN</w:t>
      </w:r>
    </w:p>
    <w:p w:rsidR="00B74BBA" w:rsidRPr="00790F9E" w:rsidRDefault="00B74BBA" w:rsidP="00B74BBA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B74BBA" w:rsidRPr="00790F9E" w:rsidRDefault="00B74BBA" w:rsidP="00B74BBA">
      <w:pPr>
        <w:spacing w:after="0" w:line="240" w:lineRule="auto"/>
        <w:jc w:val="both"/>
        <w:rPr>
          <w:b/>
        </w:rPr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B74BBA" w:rsidRPr="00790F9E" w:rsidRDefault="00B74BBA" w:rsidP="00B74BBA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3F09A4" w:rsidRDefault="004C1ED7" w:rsidP="00B74BBA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Operación de Calidad de Agua y PTAR</w:t>
      </w:r>
    </w:p>
    <w:p w:rsidR="004C1ED7" w:rsidRPr="00790F9E" w:rsidRDefault="004C1ED7" w:rsidP="00B74BBA">
      <w:pPr>
        <w:spacing w:after="0" w:line="240" w:lineRule="auto"/>
        <w:jc w:val="both"/>
        <w:rPr>
          <w:spacing w:val="-3"/>
        </w:rPr>
      </w:pPr>
    </w:p>
    <w:p w:rsidR="00B74BBA" w:rsidRPr="00790F9E" w:rsidRDefault="00B74BBA" w:rsidP="00B74BBA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B74BBA" w:rsidRPr="00790F9E" w:rsidRDefault="00B74BBA" w:rsidP="00B74BBA">
      <w:pPr>
        <w:spacing w:after="0" w:line="240" w:lineRule="auto"/>
        <w:jc w:val="both"/>
        <w:rPr>
          <w:b/>
          <w:i/>
          <w:spacing w:val="-3"/>
        </w:rPr>
      </w:pPr>
    </w:p>
    <w:p w:rsidR="00B74BBA" w:rsidRPr="00790F9E" w:rsidRDefault="00B74BBA" w:rsidP="00B74BBA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C938DC" w:rsidRDefault="00B74BBA" w:rsidP="00C938DC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 w:rsidR="00C938DC">
        <w:rPr>
          <w:spacing w:val="-3"/>
        </w:rPr>
        <w:t>Subgerencia de Calidad de Agua y PTAR</w:t>
      </w:r>
    </w:p>
    <w:p w:rsidR="00264904" w:rsidRDefault="00264904" w:rsidP="00C938DC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 xml:space="preserve">Sub subsección: </w:t>
      </w:r>
      <w:r w:rsidR="004B7BA9">
        <w:rPr>
          <w:spacing w:val="-3"/>
        </w:rPr>
        <w:t>Operación de Calidad de Agua y PTAR</w:t>
      </w: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B74BBA" w:rsidRDefault="00264904" w:rsidP="00B74BBA">
      <w:pPr>
        <w:spacing w:after="0" w:line="240" w:lineRule="auto"/>
        <w:jc w:val="both"/>
        <w:rPr>
          <w:spacing w:val="-3"/>
        </w:rPr>
      </w:pPr>
      <w:r w:rsidRPr="00264904">
        <w:rPr>
          <w:spacing w:val="-3"/>
        </w:rPr>
        <w:t>Informes</w:t>
      </w:r>
    </w:p>
    <w:p w:rsidR="00264904" w:rsidRPr="00790F9E" w:rsidRDefault="00264904" w:rsidP="00B74BBA">
      <w:pPr>
        <w:spacing w:after="0" w:line="240" w:lineRule="auto"/>
        <w:jc w:val="both"/>
        <w:rPr>
          <w:spacing w:val="-3"/>
        </w:rPr>
      </w:pP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C938DC" w:rsidRDefault="00264904" w:rsidP="00B74BBA">
      <w:pPr>
        <w:spacing w:after="0" w:line="240" w:lineRule="auto"/>
        <w:jc w:val="both"/>
        <w:rPr>
          <w:spacing w:val="-3"/>
        </w:rPr>
      </w:pPr>
      <w:r w:rsidRPr="00264904">
        <w:rPr>
          <w:spacing w:val="-3"/>
        </w:rPr>
        <w:t>2.7.3.1.1</w:t>
      </w:r>
    </w:p>
    <w:p w:rsidR="00264904" w:rsidRPr="00790F9E" w:rsidRDefault="00264904" w:rsidP="00B74BBA">
      <w:pPr>
        <w:spacing w:after="0" w:line="240" w:lineRule="auto"/>
        <w:jc w:val="both"/>
        <w:rPr>
          <w:spacing w:val="-3"/>
        </w:rPr>
      </w:pP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:rsidR="00B74BBA" w:rsidRDefault="00B74BBA" w:rsidP="00B74BBA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:rsidR="00B74BBA" w:rsidRDefault="00B74BBA" w:rsidP="00B74BBA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B74BBA" w:rsidRPr="00790F9E" w:rsidRDefault="00B74BBA" w:rsidP="00B74BBA">
      <w:pPr>
        <w:spacing w:after="0" w:line="240" w:lineRule="auto"/>
        <w:jc w:val="both"/>
        <w:rPr>
          <w:spacing w:val="-3"/>
        </w:rPr>
      </w:pPr>
    </w:p>
    <w:p w:rsidR="00B74BBA" w:rsidRPr="00790F9E" w:rsidRDefault="00B74BBA" w:rsidP="00B74BBA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:rsidR="00B74BBA" w:rsidRPr="00790F9E" w:rsidRDefault="00B74BBA" w:rsidP="00B74BBA">
      <w:pPr>
        <w:spacing w:after="0" w:line="240" w:lineRule="auto"/>
        <w:jc w:val="both"/>
        <w:rPr>
          <w:spacing w:val="-2"/>
        </w:rPr>
      </w:pPr>
    </w:p>
    <w:p w:rsidR="00B74BBA" w:rsidRDefault="00B74BBA" w:rsidP="00B74BBA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B74BBA" w:rsidRDefault="00B74BBA" w:rsidP="00B74BBA">
      <w:pPr>
        <w:pStyle w:val="Prrafodelista"/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Default="00B74BBA" w:rsidP="00B74BBA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B74BBA" w:rsidRPr="00790F9E" w:rsidRDefault="00B74BBA" w:rsidP="00B74BBA">
      <w:pPr>
        <w:pStyle w:val="Prrafodelista"/>
        <w:spacing w:after="0" w:line="240" w:lineRule="auto"/>
        <w:jc w:val="both"/>
      </w:pPr>
    </w:p>
    <w:p w:rsidR="00264904" w:rsidRPr="00790F9E" w:rsidRDefault="00264904" w:rsidP="00264904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:rsidR="00264904" w:rsidRPr="00790F9E" w:rsidRDefault="00264904" w:rsidP="00264904">
      <w:pPr>
        <w:spacing w:after="0" w:line="240" w:lineRule="auto"/>
        <w:jc w:val="both"/>
      </w:pPr>
    </w:p>
    <w:p w:rsidR="00264904" w:rsidRPr="00790F9E" w:rsidRDefault="00264904" w:rsidP="00264904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264904" w:rsidRDefault="00264904" w:rsidP="00264904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rPr>
          <w:spacing w:val="-3"/>
        </w:rPr>
        <w:t>Subgerencia de Calidad de Agua y PTAR</w:t>
      </w:r>
      <w:r>
        <w:t xml:space="preserve"> </w:t>
      </w:r>
    </w:p>
    <w:p w:rsidR="00264904" w:rsidRDefault="00264904" w:rsidP="00264904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264904" w:rsidRPr="00790F9E" w:rsidRDefault="00264904" w:rsidP="00264904">
      <w:pPr>
        <w:pStyle w:val="Prrafodelista"/>
        <w:spacing w:after="0" w:line="240" w:lineRule="auto"/>
        <w:jc w:val="both"/>
      </w:pPr>
    </w:p>
    <w:p w:rsidR="00264904" w:rsidRPr="00790F9E" w:rsidRDefault="00264904" w:rsidP="00264904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:rsidR="00264904" w:rsidRPr="00790F9E" w:rsidRDefault="00264904" w:rsidP="00264904">
      <w:pPr>
        <w:spacing w:after="0" w:line="240" w:lineRule="auto"/>
        <w:jc w:val="both"/>
      </w:pPr>
    </w:p>
    <w:p w:rsidR="00264904" w:rsidRPr="00790F9E" w:rsidRDefault="00264904" w:rsidP="00264904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264904" w:rsidRDefault="00264904" w:rsidP="00264904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rPr>
          <w:spacing w:val="-3"/>
        </w:rPr>
        <w:t>Subgerencia de Calidad de Agua y PTAR</w:t>
      </w:r>
      <w:r>
        <w:t xml:space="preserve"> </w:t>
      </w:r>
    </w:p>
    <w:p w:rsidR="00264904" w:rsidRDefault="00264904" w:rsidP="00264904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264904" w:rsidRDefault="00264904" w:rsidP="00264904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Coordinación de Desarrollo Institucional y Sistemas de Gestión</w:t>
      </w:r>
    </w:p>
    <w:p w:rsidR="00264904" w:rsidRPr="00790F9E" w:rsidRDefault="00264904" w:rsidP="00264904">
      <w:pPr>
        <w:pStyle w:val="Prrafodelista"/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:rsidR="00B74BBA" w:rsidRPr="00790F9E" w:rsidRDefault="00264904" w:rsidP="00B74BBA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2</w:t>
      </w:r>
      <w:r w:rsidR="00B74BBA" w:rsidRPr="00790F9E">
        <w:rPr>
          <w:spacing w:val="3"/>
        </w:rPr>
        <w:t xml:space="preserve"> </w:t>
      </w:r>
      <w:r w:rsidR="00B74BBA" w:rsidRPr="00790F9E">
        <w:t xml:space="preserve">a 2023.     </w:t>
      </w:r>
      <w:r w:rsidR="00B74BBA" w:rsidRPr="00790F9E">
        <w:rPr>
          <w:b/>
          <w:noProof/>
          <w:lang w:eastAsia="es-MX"/>
        </w:rPr>
        <w:t xml:space="preserve"> 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>10. Año de conclusión de la serie y/o subserie:</w:t>
      </w:r>
    </w:p>
    <w:p w:rsidR="00B74BBA" w:rsidRPr="00790F9E" w:rsidRDefault="00B74BBA" w:rsidP="00B74BBA">
      <w:pPr>
        <w:spacing w:after="0" w:line="240" w:lineRule="auto"/>
        <w:jc w:val="both"/>
      </w:pPr>
      <w:r w:rsidRPr="00790F9E">
        <w:t>No aplica.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Default="00B74BBA" w:rsidP="00B74BBA">
      <w:pPr>
        <w:spacing w:after="0" w:line="240" w:lineRule="auto"/>
        <w:jc w:val="both"/>
      </w:pPr>
      <w:r w:rsidRPr="00790F9E">
        <w:t>11. Términos relacionados de la serie y/o subserie: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Default="00B74BBA" w:rsidP="00B74BBA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Información de interés</w:t>
      </w:r>
    </w:p>
    <w:p w:rsidR="00264904" w:rsidRDefault="00264904" w:rsidP="00B74BBA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nálisis</w:t>
      </w:r>
    </w:p>
    <w:p w:rsidR="00264904" w:rsidRDefault="00264904" w:rsidP="00B74BBA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Resultados</w:t>
      </w:r>
    </w:p>
    <w:p w:rsidR="00B74BBA" w:rsidRPr="00790F9E" w:rsidRDefault="00B74BBA" w:rsidP="00B74BBA">
      <w:pPr>
        <w:spacing w:after="0" w:line="240" w:lineRule="auto"/>
        <w:jc w:val="both"/>
      </w:pPr>
      <w:r w:rsidRPr="00790F9E">
        <w:t xml:space="preserve">                                                                                         </w:t>
      </w:r>
    </w:p>
    <w:p w:rsidR="00B74BBA" w:rsidRPr="00790F9E" w:rsidRDefault="00B74BBA" w:rsidP="00B74BBA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B74BBA" w:rsidRPr="00790F9E" w:rsidRDefault="00B74BBA" w:rsidP="00B74BBA">
      <w:pPr>
        <w:spacing w:after="0" w:line="240" w:lineRule="auto"/>
        <w:jc w:val="both"/>
        <w:rPr>
          <w:b/>
          <w:i/>
        </w:rPr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>12. Breve descripción del contenido de la serie y/o subserie:</w:t>
      </w:r>
    </w:p>
    <w:p w:rsidR="00B74BBA" w:rsidRPr="004A216D" w:rsidRDefault="00B74BBA" w:rsidP="00B74BBA">
      <w:pPr>
        <w:spacing w:after="0" w:line="240" w:lineRule="auto"/>
        <w:jc w:val="both"/>
        <w:rPr>
          <w:highlight w:val="yellow"/>
        </w:rPr>
      </w:pPr>
    </w:p>
    <w:p w:rsidR="00C938DC" w:rsidRDefault="00264904" w:rsidP="00B74BBA">
      <w:pPr>
        <w:spacing w:after="0" w:line="240" w:lineRule="auto"/>
        <w:jc w:val="both"/>
      </w:pPr>
      <w:r w:rsidRPr="00264904">
        <w:t>Informe de resultados, provenientes del análisis de las plantas de tratamiento de aguas residuales, potabilizadoras, pozos y padrón de descargas.</w:t>
      </w:r>
    </w:p>
    <w:p w:rsidR="00264904" w:rsidRPr="00442D2B" w:rsidRDefault="00264904" w:rsidP="00B74BBA">
      <w:pPr>
        <w:spacing w:after="0" w:line="240" w:lineRule="auto"/>
        <w:jc w:val="both"/>
      </w:pPr>
      <w:bookmarkStart w:id="0" w:name="_GoBack"/>
      <w:bookmarkEnd w:id="0"/>
    </w:p>
    <w:p w:rsidR="00B74BBA" w:rsidRPr="00442D2B" w:rsidRDefault="00B74BBA" w:rsidP="00B74BBA">
      <w:pPr>
        <w:spacing w:after="0" w:line="240" w:lineRule="auto"/>
        <w:jc w:val="both"/>
      </w:pPr>
      <w:r w:rsidRPr="00442D2B">
        <w:t>13. Explica el proceso de la serie y/o subserie:</w:t>
      </w:r>
    </w:p>
    <w:p w:rsidR="00B74BBA" w:rsidRPr="00442D2B" w:rsidRDefault="00B74BBA" w:rsidP="00B74BBA">
      <w:pPr>
        <w:spacing w:after="0" w:line="240" w:lineRule="auto"/>
        <w:jc w:val="both"/>
      </w:pPr>
    </w:p>
    <w:p w:rsidR="00B74BBA" w:rsidRPr="00442D2B" w:rsidRDefault="00A328F2" w:rsidP="00B74BB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442D2B">
        <w:t>Se programa muestreo de plantas de tratamiento de agua residual de acuerdo a la normativa aplicable.</w:t>
      </w:r>
    </w:p>
    <w:p w:rsidR="00A328F2" w:rsidRPr="00442D2B" w:rsidRDefault="00A328F2" w:rsidP="00B74BB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442D2B">
        <w:t>Se toman muestras de parámetros a analizar de acuerdo como lo marca la normativa aplicable</w:t>
      </w:r>
    </w:p>
    <w:p w:rsidR="00A328F2" w:rsidRPr="00442D2B" w:rsidRDefault="00A328F2" w:rsidP="00B74BB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442D2B">
        <w:t>Se obtiene un informe de resultados</w:t>
      </w:r>
    </w:p>
    <w:p w:rsidR="00A328F2" w:rsidRPr="00442D2B" w:rsidRDefault="00A328F2" w:rsidP="00B74BB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442D2B">
        <w:t>Se analizan los resultados</w:t>
      </w:r>
    </w:p>
    <w:p w:rsidR="00A328F2" w:rsidRPr="00442D2B" w:rsidRDefault="00A328F2" w:rsidP="00B74BBA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442D2B">
        <w:t>Se toman acciones en base a los resultados</w:t>
      </w:r>
    </w:p>
    <w:p w:rsidR="00B74BBA" w:rsidRPr="00442D2B" w:rsidRDefault="00B74BBA" w:rsidP="00B74BBA">
      <w:pPr>
        <w:pStyle w:val="Prrafodelista"/>
        <w:spacing w:after="0" w:line="240" w:lineRule="auto"/>
        <w:jc w:val="both"/>
      </w:pPr>
    </w:p>
    <w:p w:rsidR="00B74BBA" w:rsidRPr="00442D2B" w:rsidRDefault="00B74BBA" w:rsidP="00B74BBA">
      <w:pPr>
        <w:spacing w:after="0" w:line="240" w:lineRule="auto"/>
        <w:jc w:val="both"/>
      </w:pPr>
      <w:r w:rsidRPr="00442D2B">
        <w:t>14. Tipología</w:t>
      </w:r>
      <w:r w:rsidRPr="00442D2B">
        <w:rPr>
          <w:spacing w:val="-2"/>
        </w:rPr>
        <w:t xml:space="preserve"> </w:t>
      </w:r>
      <w:r w:rsidRPr="00442D2B">
        <w:t>documental:</w:t>
      </w:r>
    </w:p>
    <w:p w:rsidR="00B74BBA" w:rsidRPr="00442D2B" w:rsidRDefault="00B74BBA" w:rsidP="00B74BBA">
      <w:pPr>
        <w:spacing w:after="0" w:line="240" w:lineRule="auto"/>
        <w:jc w:val="both"/>
      </w:pPr>
    </w:p>
    <w:p w:rsidR="00B74BBA" w:rsidRPr="00442D2B" w:rsidRDefault="00A328F2" w:rsidP="00B74BBA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442D2B">
        <w:t>Informe de resiltados</w:t>
      </w:r>
      <w:r w:rsidR="00B74BBA" w:rsidRPr="00442D2B">
        <w:t xml:space="preserve"> y en su caso expediente</w:t>
      </w:r>
    </w:p>
    <w:p w:rsidR="00B74BBA" w:rsidRPr="00442D2B" w:rsidRDefault="00B74BBA" w:rsidP="00B74BBA">
      <w:pPr>
        <w:spacing w:after="0" w:line="240" w:lineRule="auto"/>
        <w:jc w:val="both"/>
      </w:pPr>
    </w:p>
    <w:p w:rsidR="00B74BBA" w:rsidRPr="00442D2B" w:rsidRDefault="00B74BBA" w:rsidP="00B74BBA">
      <w:pPr>
        <w:spacing w:after="0" w:line="240" w:lineRule="auto"/>
        <w:jc w:val="both"/>
        <w:rPr>
          <w:b/>
          <w:i/>
        </w:rPr>
      </w:pPr>
      <w:r w:rsidRPr="00442D2B">
        <w:rPr>
          <w:b/>
          <w:i/>
        </w:rPr>
        <w:t>Valoración documental</w:t>
      </w: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442D2B">
        <w:t>15. V</w:t>
      </w:r>
      <w:r w:rsidRPr="00442D2B">
        <w:rPr>
          <w:spacing w:val="-3"/>
        </w:rPr>
        <w:t xml:space="preserve">alores </w:t>
      </w:r>
      <w:r w:rsidRPr="00442D2B">
        <w:t xml:space="preserve">documentales </w:t>
      </w:r>
      <w:r w:rsidRPr="00442D2B">
        <w:rPr>
          <w:spacing w:val="3"/>
        </w:rPr>
        <w:t>de la</w:t>
      </w:r>
      <w:r w:rsidRPr="00442D2B">
        <w:rPr>
          <w:spacing w:val="-6"/>
        </w:rPr>
        <w:t xml:space="preserve"> </w:t>
      </w:r>
      <w:r w:rsidRPr="00442D2B">
        <w:rPr>
          <w:spacing w:val="-3"/>
        </w:rPr>
        <w:t>serie y/o subserie:</w:t>
      </w: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Contable:</w:t>
      </w: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B74BBA" w:rsidRPr="00790F9E" w:rsidRDefault="00B74BBA" w:rsidP="00B74BBA">
      <w:pPr>
        <w:spacing w:after="0" w:line="240" w:lineRule="auto"/>
        <w:jc w:val="both"/>
        <w:rPr>
          <w:b/>
          <w:i/>
        </w:rPr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>16. Plazos de conserv</w:t>
      </w:r>
      <w:r w:rsidR="00C938DC">
        <w:t>ación Archivo de Trámite: 3</w:t>
      </w:r>
      <w:r>
        <w:t xml:space="preserve"> año</w:t>
      </w:r>
      <w:r w:rsidR="00C938DC">
        <w:t>s</w:t>
      </w:r>
    </w:p>
    <w:p w:rsidR="00B74BBA" w:rsidRPr="00790F9E" w:rsidRDefault="00B74BBA" w:rsidP="00B74BBA">
      <w:pPr>
        <w:spacing w:after="0" w:line="240" w:lineRule="auto"/>
        <w:jc w:val="both"/>
      </w:pPr>
      <w:r w:rsidRPr="00790F9E">
        <w:lastRenderedPageBreak/>
        <w:t>Plazos de conserva</w:t>
      </w:r>
      <w:r>
        <w:t xml:space="preserve">ción Archivo de </w:t>
      </w:r>
      <w:r w:rsidR="00C938DC">
        <w:t>Concentración: 2</w:t>
      </w:r>
      <w:r>
        <w:t xml:space="preserve"> a</w:t>
      </w:r>
      <w:r w:rsidRPr="00790F9E">
        <w:t>ño</w:t>
      </w:r>
      <w:r>
        <w:t>s</w:t>
      </w:r>
    </w:p>
    <w:p w:rsidR="00B74BBA" w:rsidRPr="00790F9E" w:rsidRDefault="00B74BBA" w:rsidP="00B74BBA">
      <w:pPr>
        <w:spacing w:after="0" w:line="240" w:lineRule="auto"/>
        <w:jc w:val="both"/>
      </w:pPr>
      <w:r w:rsidRPr="00790F9E">
        <w:t>Total, de la suma de años para los plazos de c</w:t>
      </w:r>
      <w:r w:rsidR="00C938DC">
        <w:t>onservación de ambos archivos: 5</w:t>
      </w:r>
      <w:r>
        <w:t xml:space="preserve"> años</w:t>
      </w:r>
    </w:p>
    <w:p w:rsidR="00B74BBA" w:rsidRPr="00790F9E" w:rsidRDefault="00B74BBA" w:rsidP="00B74BB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:rsidR="00B74BBA" w:rsidRPr="00790F9E" w:rsidRDefault="00B74BBA" w:rsidP="00B74BB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B74BBA" w:rsidRPr="00790F9E" w:rsidRDefault="00B74BBA" w:rsidP="00B74BB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:rsidR="00B74BBA" w:rsidRPr="00790F9E" w:rsidRDefault="00B74BBA" w:rsidP="00B74BBA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 w:rsidRPr="00790F9E">
        <w:rPr>
          <w:u w:val="single"/>
        </w:rPr>
        <w:t xml:space="preserve">:  x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_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B74BBA" w:rsidRPr="00790F9E" w:rsidRDefault="00B74BBA" w:rsidP="00B74BBA">
      <w:pPr>
        <w:spacing w:after="0" w:line="240" w:lineRule="auto"/>
        <w:jc w:val="both"/>
        <w:rPr>
          <w:b/>
          <w:i/>
        </w:rPr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:rsidR="00B74BBA" w:rsidRPr="00790F9E" w:rsidRDefault="00B74BBA" w:rsidP="00B74BBA">
      <w:pPr>
        <w:spacing w:after="0" w:line="240" w:lineRule="auto"/>
        <w:jc w:val="both"/>
      </w:pPr>
    </w:p>
    <w:p w:rsidR="00B74BBA" w:rsidRPr="00790F9E" w:rsidRDefault="00B74BBA" w:rsidP="00B74BBA">
      <w:pPr>
        <w:spacing w:after="0" w:line="240" w:lineRule="auto"/>
        <w:jc w:val="both"/>
      </w:pPr>
      <w:r w:rsidRPr="00790F9E">
        <w:t>Prol. Juan José Torres Landa 1720 Col. Independencia C.P. 36559, Irapuato, Gto.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evidencial: </w:t>
      </w:r>
      <w:r w:rsidR="00264904">
        <w:t>x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testimonial: </w:t>
      </w:r>
      <w:r w:rsidR="00264904">
        <w:t>x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Informativo: </w:t>
      </w:r>
      <w:r w:rsidR="00264904">
        <w:t>x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B74BBA" w:rsidRPr="00790F9E" w:rsidRDefault="00B74BBA" w:rsidP="00B74BBA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893970" w:rsidRDefault="001E087F" w:rsidP="00B74BBA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Operación de Calidad de Agua y PTAR</w:t>
      </w:r>
    </w:p>
    <w:p w:rsidR="00893970" w:rsidRPr="00790F9E" w:rsidRDefault="00893970" w:rsidP="00B74BBA">
      <w:pPr>
        <w:tabs>
          <w:tab w:val="left" w:pos="9437"/>
        </w:tabs>
        <w:spacing w:after="0" w:line="240" w:lineRule="auto"/>
        <w:ind w:right="609"/>
        <w:jc w:val="both"/>
      </w:pPr>
    </w:p>
    <w:p w:rsidR="00B74BBA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r w:rsidRPr="00790F9E">
        <w:t>documental:</w:t>
      </w:r>
    </w:p>
    <w:p w:rsidR="00B74BBA" w:rsidRDefault="00B74BBA" w:rsidP="00B74BB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B74BBA" w:rsidRDefault="00B74BBA" w:rsidP="00B74BB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4103C7" w:rsidRPr="00790F9E" w:rsidRDefault="004103C7" w:rsidP="00B74BB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DB3EAA" w:rsidRDefault="00DB3EA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DB3EAA">
        <w:rPr>
          <w:u w:val="single"/>
        </w:rPr>
        <w:t>Jorge Villalpando</w:t>
      </w:r>
      <w:r>
        <w:rPr>
          <w:u w:val="single"/>
        </w:rPr>
        <w:t xml:space="preserve"> S</w:t>
      </w:r>
      <w:r w:rsidRPr="00DB3EAA">
        <w:rPr>
          <w:u w:val="single"/>
        </w:rPr>
        <w:t>oriano</w:t>
      </w: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B74BBA" w:rsidRPr="00790F9E" w:rsidRDefault="00B74BBA" w:rsidP="00B74BB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B74BBA" w:rsidRDefault="00B74BBA" w:rsidP="00B74BB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B74BBA" w:rsidRDefault="00B74BBA" w:rsidP="00B74BB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4103C7" w:rsidRPr="00790F9E" w:rsidRDefault="004103C7" w:rsidP="00B74BBA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893970" w:rsidRDefault="00893970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93970">
        <w:rPr>
          <w:u w:val="single"/>
        </w:rPr>
        <w:t xml:space="preserve">Eduardo Miguel Muñoz Vega </w:t>
      </w:r>
    </w:p>
    <w:p w:rsidR="00B74BBA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y firma</w:t>
      </w:r>
    </w:p>
    <w:p w:rsidR="00B74BBA" w:rsidRDefault="00B74BBA" w:rsidP="00B74BB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9C39E6" w:rsidRPr="00790F9E" w:rsidRDefault="009C39E6" w:rsidP="009C39E6">
      <w:pPr>
        <w:rPr>
          <w:b/>
        </w:rPr>
      </w:pPr>
      <w:r w:rsidRPr="00790F9E">
        <w:rPr>
          <w:b/>
        </w:rPr>
        <w:lastRenderedPageBreak/>
        <w:t>FICHA TÉCNICA DE VALORACIÓN</w:t>
      </w:r>
    </w:p>
    <w:p w:rsidR="009C39E6" w:rsidRPr="00790F9E" w:rsidRDefault="009C39E6" w:rsidP="009C39E6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Área</w:t>
      </w:r>
      <w:r w:rsidRPr="00790F9E">
        <w:rPr>
          <w:b/>
          <w:i/>
          <w:spacing w:val="-4"/>
        </w:rPr>
        <w:t xml:space="preserve"> </w:t>
      </w:r>
      <w:r w:rsidRPr="00790F9E">
        <w:rPr>
          <w:b/>
          <w:i/>
          <w:spacing w:val="3"/>
        </w:rPr>
        <w:t>de</w:t>
      </w:r>
      <w:r w:rsidRPr="00790F9E">
        <w:rPr>
          <w:b/>
          <w:i/>
          <w:spacing w:val="-3"/>
        </w:rPr>
        <w:t xml:space="preserve"> </w:t>
      </w:r>
      <w:r w:rsidRPr="00790F9E">
        <w:rPr>
          <w:b/>
          <w:i/>
        </w:rPr>
        <w:t>identificación.</w:t>
      </w:r>
    </w:p>
    <w:p w:rsidR="009C39E6" w:rsidRPr="00790F9E" w:rsidRDefault="009C39E6" w:rsidP="009C39E6">
      <w:pPr>
        <w:spacing w:after="0" w:line="240" w:lineRule="auto"/>
        <w:jc w:val="both"/>
        <w:rPr>
          <w:b/>
        </w:rPr>
      </w:pPr>
    </w:p>
    <w:p w:rsidR="009C39E6" w:rsidRPr="00790F9E" w:rsidRDefault="009C39E6" w:rsidP="009C39E6">
      <w:pPr>
        <w:spacing w:after="0" w:line="240" w:lineRule="auto"/>
        <w:jc w:val="both"/>
      </w:pPr>
      <w:r w:rsidRPr="00790F9E">
        <w:t>Unidad</w:t>
      </w:r>
      <w:r w:rsidRPr="00790F9E">
        <w:rPr>
          <w:spacing w:val="-1"/>
        </w:rPr>
        <w:t xml:space="preserve"> </w:t>
      </w:r>
      <w:r w:rsidRPr="00790F9E">
        <w:t>administrativa:</w:t>
      </w:r>
    </w:p>
    <w:p w:rsidR="009C39E6" w:rsidRPr="00790F9E" w:rsidRDefault="009C39E6" w:rsidP="009C39E6">
      <w:pPr>
        <w:spacing w:after="0" w:line="240" w:lineRule="auto"/>
        <w:jc w:val="both"/>
        <w:rPr>
          <w:b/>
        </w:rPr>
      </w:pPr>
      <w:r w:rsidRPr="00790F9E">
        <w:t>Junta de Agua Potable, Drenaje, Alcantarillado y Saneamiento del Municipio de Irapuato, Gto.</w:t>
      </w:r>
    </w:p>
    <w:p w:rsidR="009C39E6" w:rsidRPr="00790F9E" w:rsidRDefault="009C39E6" w:rsidP="009C39E6">
      <w:pPr>
        <w:spacing w:after="0" w:line="240" w:lineRule="auto"/>
        <w:jc w:val="both"/>
      </w:pPr>
    </w:p>
    <w:p w:rsidR="009C39E6" w:rsidRPr="00790F9E" w:rsidRDefault="009C39E6" w:rsidP="009C39E6">
      <w:pPr>
        <w:spacing w:after="0" w:line="240" w:lineRule="auto"/>
        <w:jc w:val="both"/>
        <w:rPr>
          <w:spacing w:val="-3"/>
        </w:rPr>
      </w:pPr>
      <w:r w:rsidRPr="00790F9E">
        <w:t>Nombre</w:t>
      </w:r>
      <w:r w:rsidRPr="00790F9E">
        <w:rPr>
          <w:spacing w:val="-1"/>
        </w:rPr>
        <w:t xml:space="preserve"> </w:t>
      </w:r>
      <w:r w:rsidRPr="00790F9E">
        <w:t>del</w:t>
      </w:r>
      <w:r w:rsidRPr="00790F9E">
        <w:rPr>
          <w:spacing w:val="11"/>
        </w:rPr>
        <w:t xml:space="preserve"> </w:t>
      </w:r>
      <w:r w:rsidRPr="00790F9E">
        <w:rPr>
          <w:spacing w:val="-3"/>
        </w:rPr>
        <w:t>área:</w:t>
      </w:r>
    </w:p>
    <w:p w:rsidR="009C39E6" w:rsidRDefault="009C39E6" w:rsidP="009C39E6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Dirección de Calidad de Agua PTAR</w:t>
      </w:r>
    </w:p>
    <w:p w:rsidR="009C39E6" w:rsidRPr="00790F9E" w:rsidRDefault="009C39E6" w:rsidP="009C39E6">
      <w:pPr>
        <w:spacing w:after="0" w:line="240" w:lineRule="auto"/>
        <w:jc w:val="both"/>
        <w:rPr>
          <w:spacing w:val="-3"/>
        </w:rPr>
      </w:pPr>
    </w:p>
    <w:p w:rsidR="009C39E6" w:rsidRPr="00790F9E" w:rsidRDefault="009C39E6" w:rsidP="009C39E6">
      <w:pPr>
        <w:spacing w:after="0" w:line="240" w:lineRule="auto"/>
        <w:jc w:val="both"/>
        <w:rPr>
          <w:b/>
          <w:i/>
          <w:spacing w:val="-3"/>
        </w:rPr>
      </w:pPr>
      <w:r w:rsidRPr="00790F9E">
        <w:rPr>
          <w:b/>
          <w:i/>
          <w:spacing w:val="-3"/>
        </w:rPr>
        <w:t>Contexto documental</w:t>
      </w:r>
    </w:p>
    <w:p w:rsidR="009C39E6" w:rsidRPr="00790F9E" w:rsidRDefault="009C39E6" w:rsidP="009C39E6">
      <w:pPr>
        <w:spacing w:after="0" w:line="240" w:lineRule="auto"/>
        <w:jc w:val="both"/>
        <w:rPr>
          <w:b/>
          <w:i/>
          <w:spacing w:val="-3"/>
        </w:rPr>
      </w:pPr>
    </w:p>
    <w:p w:rsidR="009C39E6" w:rsidRPr="00790F9E" w:rsidRDefault="009C39E6" w:rsidP="009C39E6">
      <w:pPr>
        <w:spacing w:after="0" w:line="240" w:lineRule="auto"/>
        <w:jc w:val="both"/>
        <w:rPr>
          <w:b/>
        </w:rPr>
      </w:pPr>
      <w:r w:rsidRPr="00790F9E">
        <w:rPr>
          <w:spacing w:val="-3"/>
        </w:rPr>
        <w:t xml:space="preserve">Fondo: </w:t>
      </w:r>
      <w:r w:rsidRPr="00790F9E">
        <w:t>Junta de Agua Potable, Drenaje, Alcantarillado y Saneamiento del Municipio de Irapuato, Gto.</w:t>
      </w:r>
    </w:p>
    <w:p w:rsidR="009C39E6" w:rsidRPr="00790F9E" w:rsidRDefault="009C39E6" w:rsidP="009C39E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Subfondo: Dirección General</w:t>
      </w:r>
    </w:p>
    <w:p w:rsidR="009C39E6" w:rsidRPr="00790F9E" w:rsidRDefault="009C39E6" w:rsidP="009C39E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ección: </w:t>
      </w:r>
      <w:r>
        <w:rPr>
          <w:spacing w:val="-3"/>
        </w:rPr>
        <w:t>Gerencia de Operación y Mantenimiento</w:t>
      </w:r>
    </w:p>
    <w:p w:rsidR="009C39E6" w:rsidRDefault="009C39E6" w:rsidP="009C39E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Subsección: </w:t>
      </w:r>
      <w:r>
        <w:rPr>
          <w:spacing w:val="-3"/>
        </w:rPr>
        <w:t>Subgerencia de Calidad de Agua y PTAR</w:t>
      </w:r>
    </w:p>
    <w:p w:rsidR="009C39E6" w:rsidRDefault="009C39E6" w:rsidP="009C39E6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Sub subsección: Dirección de Calidad de Agua PTAR</w:t>
      </w:r>
    </w:p>
    <w:p w:rsidR="009C39E6" w:rsidRPr="00790F9E" w:rsidRDefault="009C39E6" w:rsidP="009C39E6">
      <w:pPr>
        <w:spacing w:after="0" w:line="240" w:lineRule="auto"/>
        <w:jc w:val="both"/>
        <w:rPr>
          <w:spacing w:val="-3"/>
        </w:rPr>
      </w:pPr>
    </w:p>
    <w:p w:rsidR="009C39E6" w:rsidRDefault="009C39E6" w:rsidP="009C39E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 xml:space="preserve">1. Nombre de la serie documental: </w:t>
      </w:r>
    </w:p>
    <w:p w:rsidR="009C39E6" w:rsidRDefault="009C39E6" w:rsidP="009C39E6">
      <w:pPr>
        <w:spacing w:after="0" w:line="240" w:lineRule="auto"/>
        <w:jc w:val="both"/>
        <w:rPr>
          <w:spacing w:val="-3"/>
        </w:rPr>
      </w:pPr>
      <w:r w:rsidRPr="002E4653">
        <w:rPr>
          <w:spacing w:val="-3"/>
        </w:rPr>
        <w:t>Registro (descargas)</w:t>
      </w:r>
    </w:p>
    <w:p w:rsidR="009C39E6" w:rsidRPr="00790F9E" w:rsidRDefault="009C39E6" w:rsidP="009C39E6">
      <w:pPr>
        <w:spacing w:after="0" w:line="240" w:lineRule="auto"/>
        <w:jc w:val="both"/>
        <w:rPr>
          <w:spacing w:val="-3"/>
        </w:rPr>
      </w:pPr>
    </w:p>
    <w:p w:rsidR="009C39E6" w:rsidRPr="00790F9E" w:rsidRDefault="009C39E6" w:rsidP="009C39E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2. Clave archivística de la serie:</w:t>
      </w:r>
    </w:p>
    <w:p w:rsidR="009C39E6" w:rsidRDefault="00442D2B" w:rsidP="009C39E6">
      <w:pPr>
        <w:spacing w:after="0" w:line="240" w:lineRule="auto"/>
        <w:jc w:val="both"/>
        <w:rPr>
          <w:spacing w:val="-3"/>
        </w:rPr>
      </w:pPr>
      <w:r w:rsidRPr="00442D2B">
        <w:rPr>
          <w:spacing w:val="-3"/>
        </w:rPr>
        <w:t>2.7.3.1.2</w:t>
      </w:r>
    </w:p>
    <w:p w:rsidR="00442D2B" w:rsidRPr="00790F9E" w:rsidRDefault="00442D2B" w:rsidP="009C39E6">
      <w:pPr>
        <w:spacing w:after="0" w:line="240" w:lineRule="auto"/>
        <w:jc w:val="both"/>
        <w:rPr>
          <w:spacing w:val="-3"/>
        </w:rPr>
      </w:pPr>
    </w:p>
    <w:p w:rsidR="009C39E6" w:rsidRPr="00790F9E" w:rsidRDefault="009C39E6" w:rsidP="009C39E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3. Nombre de la subserie documental:</w:t>
      </w:r>
    </w:p>
    <w:p w:rsidR="009C39E6" w:rsidRDefault="009C39E6" w:rsidP="009C39E6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9C39E6" w:rsidRPr="00790F9E" w:rsidRDefault="009C39E6" w:rsidP="009C39E6">
      <w:pPr>
        <w:spacing w:after="0" w:line="240" w:lineRule="auto"/>
        <w:jc w:val="both"/>
        <w:rPr>
          <w:spacing w:val="-3"/>
        </w:rPr>
      </w:pPr>
    </w:p>
    <w:p w:rsidR="009C39E6" w:rsidRPr="00790F9E" w:rsidRDefault="009C39E6" w:rsidP="009C39E6">
      <w:pPr>
        <w:spacing w:after="0" w:line="240" w:lineRule="auto"/>
        <w:jc w:val="both"/>
        <w:rPr>
          <w:spacing w:val="-3"/>
        </w:rPr>
      </w:pPr>
      <w:r w:rsidRPr="00790F9E">
        <w:rPr>
          <w:spacing w:val="-3"/>
        </w:rPr>
        <w:t>4. Clave archivística de la subserie:</w:t>
      </w:r>
    </w:p>
    <w:p w:rsidR="009C39E6" w:rsidRDefault="009C39E6" w:rsidP="009C39E6">
      <w:pPr>
        <w:spacing w:after="0" w:line="240" w:lineRule="auto"/>
        <w:jc w:val="both"/>
        <w:rPr>
          <w:spacing w:val="-3"/>
        </w:rPr>
      </w:pPr>
      <w:r>
        <w:rPr>
          <w:spacing w:val="-3"/>
        </w:rPr>
        <w:t>Na</w:t>
      </w:r>
    </w:p>
    <w:p w:rsidR="009C39E6" w:rsidRPr="00790F9E" w:rsidRDefault="009C39E6" w:rsidP="009C39E6">
      <w:pPr>
        <w:spacing w:after="0" w:line="240" w:lineRule="auto"/>
        <w:jc w:val="both"/>
        <w:rPr>
          <w:spacing w:val="-3"/>
        </w:rPr>
      </w:pPr>
    </w:p>
    <w:p w:rsidR="009C39E6" w:rsidRPr="00790F9E" w:rsidRDefault="009C39E6" w:rsidP="009C39E6">
      <w:pPr>
        <w:spacing w:after="0" w:line="240" w:lineRule="auto"/>
        <w:jc w:val="both"/>
        <w:rPr>
          <w:spacing w:val="-2"/>
        </w:rPr>
      </w:pPr>
      <w:r w:rsidRPr="00790F9E">
        <w:t xml:space="preserve">5. Función por </w:t>
      </w:r>
      <w:r w:rsidRPr="00790F9E">
        <w:rPr>
          <w:spacing w:val="3"/>
        </w:rPr>
        <w:t xml:space="preserve">la </w:t>
      </w:r>
      <w:r w:rsidRPr="00790F9E">
        <w:t xml:space="preserve">cual se genera </w:t>
      </w:r>
      <w:r w:rsidRPr="00790F9E">
        <w:rPr>
          <w:spacing w:val="3"/>
        </w:rPr>
        <w:t>la</w:t>
      </w:r>
      <w:r w:rsidRPr="00790F9E">
        <w:rPr>
          <w:spacing w:val="-16"/>
        </w:rPr>
        <w:t xml:space="preserve"> </w:t>
      </w:r>
      <w:r w:rsidRPr="00790F9E">
        <w:rPr>
          <w:spacing w:val="-2"/>
        </w:rPr>
        <w:t xml:space="preserve">serie y/o subserie: </w:t>
      </w:r>
    </w:p>
    <w:p w:rsidR="009C39E6" w:rsidRPr="00790F9E" w:rsidRDefault="009C39E6" w:rsidP="009C39E6">
      <w:pPr>
        <w:spacing w:after="0" w:line="240" w:lineRule="auto"/>
        <w:jc w:val="both"/>
        <w:rPr>
          <w:spacing w:val="-2"/>
        </w:rPr>
      </w:pPr>
    </w:p>
    <w:p w:rsidR="009C39E6" w:rsidRDefault="009C39E6" w:rsidP="009C39E6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9C39E6" w:rsidRDefault="009C39E6" w:rsidP="009C39E6">
      <w:pPr>
        <w:pStyle w:val="Prrafodelista"/>
        <w:spacing w:after="0" w:line="240" w:lineRule="auto"/>
        <w:jc w:val="both"/>
      </w:pPr>
    </w:p>
    <w:p w:rsidR="009C39E6" w:rsidRPr="00790F9E" w:rsidRDefault="009C39E6" w:rsidP="009C39E6">
      <w:pPr>
        <w:spacing w:after="0" w:line="240" w:lineRule="auto"/>
        <w:jc w:val="both"/>
      </w:pPr>
      <w:r w:rsidRPr="00790F9E">
        <w:t xml:space="preserve">6. Marco jurídico que fundamenta la serie y en su caso la subserie: </w:t>
      </w:r>
    </w:p>
    <w:p w:rsidR="009C39E6" w:rsidRPr="00790F9E" w:rsidRDefault="009C39E6" w:rsidP="009C39E6">
      <w:pPr>
        <w:spacing w:after="0" w:line="240" w:lineRule="auto"/>
        <w:jc w:val="both"/>
      </w:pPr>
    </w:p>
    <w:p w:rsidR="009C39E6" w:rsidRDefault="009C39E6" w:rsidP="009C39E6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790F9E">
        <w:t>Reglamento de los Servicios De Agua Potable, Drenaje, Alcantarillado y Saneamiento para el Municipio de I</w:t>
      </w:r>
      <w:r>
        <w:t>rapuato, Guanajuato, Artículo 76</w:t>
      </w:r>
      <w:r w:rsidRPr="00790F9E">
        <w:t xml:space="preserve">. </w:t>
      </w:r>
    </w:p>
    <w:p w:rsidR="009C39E6" w:rsidRPr="006A622C" w:rsidRDefault="009C39E6" w:rsidP="009C39E6">
      <w:pPr>
        <w:spacing w:after="0" w:line="240" w:lineRule="auto"/>
        <w:jc w:val="both"/>
        <w:rPr>
          <w:spacing w:val="-3"/>
        </w:rPr>
      </w:pPr>
      <w:r w:rsidRPr="006A622C">
        <w:rPr>
          <w:spacing w:val="-3"/>
        </w:rPr>
        <w:t>XX</w:t>
      </w:r>
      <w:r>
        <w:rPr>
          <w:spacing w:val="-3"/>
        </w:rPr>
        <w:t>V</w:t>
      </w:r>
      <w:r w:rsidRPr="006A622C">
        <w:rPr>
          <w:spacing w:val="-3"/>
        </w:rPr>
        <w:t xml:space="preserve">.    </w:t>
      </w:r>
      <w:r>
        <w:t>Dar el saneamiento adecuado del agua residual proveniente de descargas domésticas, para cumplir con la normatividad aplicable.</w:t>
      </w:r>
    </w:p>
    <w:p w:rsidR="009C39E6" w:rsidRDefault="009C39E6" w:rsidP="009C39E6">
      <w:pPr>
        <w:pStyle w:val="Prrafodelista"/>
        <w:spacing w:after="0" w:line="240" w:lineRule="auto"/>
        <w:jc w:val="both"/>
      </w:pPr>
    </w:p>
    <w:p w:rsidR="009C39E6" w:rsidRPr="00790F9E" w:rsidRDefault="009C39E6" w:rsidP="009C39E6">
      <w:pPr>
        <w:spacing w:after="0" w:line="240" w:lineRule="auto"/>
        <w:jc w:val="both"/>
      </w:pPr>
      <w:r w:rsidRPr="00790F9E">
        <w:t>7. Áreas de la unidad administrativa que intervienen en la generación, recepción, trámite y conclusión de los asuntos o temas a los que se refiere la serie y subserie:</w:t>
      </w:r>
    </w:p>
    <w:p w:rsidR="009C39E6" w:rsidRPr="00790F9E" w:rsidRDefault="009C39E6" w:rsidP="009C39E6">
      <w:pPr>
        <w:spacing w:after="0" w:line="240" w:lineRule="auto"/>
        <w:jc w:val="both"/>
      </w:pPr>
    </w:p>
    <w:p w:rsidR="009C39E6" w:rsidRPr="00790F9E" w:rsidRDefault="009C39E6" w:rsidP="009C39E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9C39E6" w:rsidRDefault="009C39E6" w:rsidP="009C39E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rPr>
          <w:spacing w:val="-3"/>
        </w:rPr>
        <w:t>Subgerencia de Calidad de Agua y PTAR</w:t>
      </w:r>
      <w:r>
        <w:t xml:space="preserve"> </w:t>
      </w:r>
    </w:p>
    <w:p w:rsidR="009C39E6" w:rsidRDefault="009C39E6" w:rsidP="009C39E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rPr>
          <w:spacing w:val="-3"/>
        </w:rPr>
        <w:t>Dirección de Calidad de Agua PTAR</w:t>
      </w:r>
    </w:p>
    <w:p w:rsidR="009C39E6" w:rsidRDefault="009C39E6" w:rsidP="009C39E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Dirección General</w:t>
      </w:r>
    </w:p>
    <w:p w:rsidR="009C39E6" w:rsidRPr="00790F9E" w:rsidRDefault="009C39E6" w:rsidP="009C39E6">
      <w:pPr>
        <w:pStyle w:val="Prrafodelista"/>
        <w:spacing w:after="0" w:line="240" w:lineRule="auto"/>
        <w:jc w:val="both"/>
      </w:pPr>
    </w:p>
    <w:p w:rsidR="009C39E6" w:rsidRPr="00790F9E" w:rsidRDefault="009C39E6" w:rsidP="009C39E6">
      <w:pPr>
        <w:spacing w:after="0" w:line="240" w:lineRule="auto"/>
        <w:jc w:val="both"/>
      </w:pPr>
      <w:r w:rsidRPr="00790F9E">
        <w:t>8. Áreas de otras unidades administrativas relacionadas con la gestión y trámites de los asuntos o temas a los que se refiere la serie y subserie:</w:t>
      </w:r>
    </w:p>
    <w:p w:rsidR="009C39E6" w:rsidRPr="00790F9E" w:rsidRDefault="009C39E6" w:rsidP="009C39E6">
      <w:pPr>
        <w:spacing w:after="0" w:line="240" w:lineRule="auto"/>
        <w:jc w:val="both"/>
      </w:pPr>
    </w:p>
    <w:p w:rsidR="009C39E6" w:rsidRPr="00790F9E" w:rsidRDefault="009C39E6" w:rsidP="009C39E6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790F9E">
        <w:t xml:space="preserve">Gerencia de </w:t>
      </w:r>
      <w:r>
        <w:t>Operación y Mantenimiento</w:t>
      </w:r>
    </w:p>
    <w:p w:rsidR="009C39E6" w:rsidRDefault="009C39E6" w:rsidP="009C39E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rPr>
          <w:spacing w:val="-3"/>
        </w:rPr>
        <w:t>Subgerencia de Calidad de Agua y PTAR</w:t>
      </w:r>
      <w:r>
        <w:t xml:space="preserve"> </w:t>
      </w:r>
    </w:p>
    <w:p w:rsidR="009C39E6" w:rsidRPr="00FF74FA" w:rsidRDefault="009C39E6" w:rsidP="009C39E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rPr>
          <w:spacing w:val="-3"/>
        </w:rPr>
        <w:t>Dirección de Calidad de Agua PTAR</w:t>
      </w:r>
    </w:p>
    <w:p w:rsidR="009C39E6" w:rsidRPr="00C56041" w:rsidRDefault="009C39E6" w:rsidP="009C39E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rPr>
          <w:spacing w:val="-3"/>
        </w:rPr>
        <w:t>Dirección General</w:t>
      </w:r>
    </w:p>
    <w:p w:rsidR="009C39E6" w:rsidRPr="00FF74FA" w:rsidRDefault="009C39E6" w:rsidP="009C39E6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rPr>
          <w:spacing w:val="-3"/>
        </w:rPr>
        <w:t>Usuarios</w:t>
      </w:r>
    </w:p>
    <w:p w:rsidR="009C39E6" w:rsidRPr="00790F9E" w:rsidRDefault="009C39E6" w:rsidP="009C39E6">
      <w:pPr>
        <w:pStyle w:val="Prrafodelista"/>
        <w:spacing w:after="0" w:line="240" w:lineRule="auto"/>
        <w:jc w:val="both"/>
      </w:pPr>
    </w:p>
    <w:p w:rsidR="009C39E6" w:rsidRPr="00790F9E" w:rsidRDefault="009C39E6" w:rsidP="009C39E6">
      <w:pPr>
        <w:spacing w:after="0" w:line="240" w:lineRule="auto"/>
        <w:jc w:val="both"/>
        <w:rPr>
          <w:spacing w:val="3"/>
        </w:rPr>
      </w:pPr>
      <w:r w:rsidRPr="00790F9E">
        <w:t xml:space="preserve">9. Fechas </w:t>
      </w:r>
      <w:r w:rsidRPr="00790F9E">
        <w:rPr>
          <w:spacing w:val="-3"/>
        </w:rPr>
        <w:t xml:space="preserve">extremas </w:t>
      </w:r>
      <w:r w:rsidRPr="00790F9E">
        <w:rPr>
          <w:spacing w:val="3"/>
        </w:rPr>
        <w:t>de la</w:t>
      </w:r>
      <w:r w:rsidRPr="00790F9E">
        <w:rPr>
          <w:spacing w:val="2"/>
        </w:rPr>
        <w:t xml:space="preserve"> </w:t>
      </w:r>
      <w:r w:rsidRPr="00790F9E">
        <w:t>serie</w:t>
      </w:r>
      <w:r w:rsidRPr="00790F9E">
        <w:rPr>
          <w:spacing w:val="-1"/>
        </w:rPr>
        <w:t xml:space="preserve"> y/o subserie </w:t>
      </w:r>
      <w:r w:rsidRPr="00790F9E">
        <w:rPr>
          <w:spacing w:val="3"/>
        </w:rPr>
        <w:t xml:space="preserve">de: </w:t>
      </w:r>
    </w:p>
    <w:p w:rsidR="009C39E6" w:rsidRPr="00790F9E" w:rsidRDefault="009C39E6" w:rsidP="009C39E6">
      <w:pPr>
        <w:spacing w:after="0" w:line="240" w:lineRule="auto"/>
        <w:jc w:val="both"/>
        <w:rPr>
          <w:u w:val="single"/>
        </w:rPr>
      </w:pPr>
      <w:r>
        <w:rPr>
          <w:spacing w:val="3"/>
        </w:rPr>
        <w:t>2012</w:t>
      </w:r>
      <w:r w:rsidRPr="00790F9E">
        <w:rPr>
          <w:spacing w:val="3"/>
        </w:rPr>
        <w:t xml:space="preserve"> </w:t>
      </w:r>
      <w:r w:rsidRPr="00790F9E">
        <w:t xml:space="preserve">a 2023.     </w:t>
      </w:r>
      <w:r w:rsidRPr="00790F9E">
        <w:rPr>
          <w:b/>
          <w:noProof/>
          <w:lang w:eastAsia="es-MX"/>
        </w:rPr>
        <w:t xml:space="preserve"> </w:t>
      </w:r>
    </w:p>
    <w:p w:rsidR="009C39E6" w:rsidRPr="00790F9E" w:rsidRDefault="009C39E6" w:rsidP="009C39E6">
      <w:pPr>
        <w:spacing w:after="0" w:line="240" w:lineRule="auto"/>
        <w:jc w:val="both"/>
      </w:pPr>
    </w:p>
    <w:p w:rsidR="009C39E6" w:rsidRPr="00790F9E" w:rsidRDefault="009C39E6" w:rsidP="009C39E6">
      <w:pPr>
        <w:spacing w:after="0" w:line="240" w:lineRule="auto"/>
        <w:jc w:val="both"/>
      </w:pPr>
      <w:r w:rsidRPr="00790F9E">
        <w:t>10. Año de conclusión de la serie y/o subserie:</w:t>
      </w:r>
    </w:p>
    <w:p w:rsidR="009C39E6" w:rsidRPr="00790F9E" w:rsidRDefault="009C39E6" w:rsidP="009C39E6">
      <w:pPr>
        <w:spacing w:after="0" w:line="240" w:lineRule="auto"/>
        <w:jc w:val="both"/>
      </w:pPr>
      <w:r w:rsidRPr="00790F9E">
        <w:t>No aplica.</w:t>
      </w:r>
    </w:p>
    <w:p w:rsidR="009C39E6" w:rsidRPr="00790F9E" w:rsidRDefault="009C39E6" w:rsidP="009C39E6">
      <w:pPr>
        <w:spacing w:after="0" w:line="240" w:lineRule="auto"/>
        <w:jc w:val="both"/>
      </w:pPr>
    </w:p>
    <w:p w:rsidR="009C39E6" w:rsidRDefault="009C39E6" w:rsidP="009C39E6">
      <w:pPr>
        <w:spacing w:after="0" w:line="240" w:lineRule="auto"/>
        <w:jc w:val="both"/>
      </w:pPr>
      <w:r w:rsidRPr="00790F9E">
        <w:t>11. Términos relacionados de la serie y/o subserie:</w:t>
      </w:r>
    </w:p>
    <w:p w:rsidR="009C39E6" w:rsidRPr="00790F9E" w:rsidRDefault="009C39E6" w:rsidP="009C39E6">
      <w:pPr>
        <w:spacing w:after="0" w:line="240" w:lineRule="auto"/>
        <w:jc w:val="both"/>
      </w:pPr>
    </w:p>
    <w:p w:rsidR="009C39E6" w:rsidRDefault="009C39E6" w:rsidP="009C39E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roceso</w:t>
      </w:r>
    </w:p>
    <w:p w:rsidR="009C39E6" w:rsidRDefault="009C39E6" w:rsidP="009C39E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TAR</w:t>
      </w:r>
    </w:p>
    <w:p w:rsidR="009C39E6" w:rsidRDefault="009C39E6" w:rsidP="009C39E6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descargas</w:t>
      </w:r>
    </w:p>
    <w:p w:rsidR="009C39E6" w:rsidRPr="00790F9E" w:rsidRDefault="009C39E6" w:rsidP="009C39E6">
      <w:pPr>
        <w:pStyle w:val="Prrafodelista"/>
        <w:spacing w:after="0" w:line="240" w:lineRule="auto"/>
        <w:jc w:val="both"/>
      </w:pPr>
      <w:r w:rsidRPr="00790F9E">
        <w:t xml:space="preserve">                                                                                         </w:t>
      </w:r>
    </w:p>
    <w:p w:rsidR="009C39E6" w:rsidRPr="00790F9E" w:rsidRDefault="009C39E6" w:rsidP="009C39E6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ontenido</w:t>
      </w:r>
    </w:p>
    <w:p w:rsidR="009C39E6" w:rsidRPr="00790F9E" w:rsidRDefault="009C39E6" w:rsidP="009C39E6">
      <w:pPr>
        <w:spacing w:after="0" w:line="240" w:lineRule="auto"/>
        <w:jc w:val="both"/>
        <w:rPr>
          <w:b/>
          <w:i/>
        </w:rPr>
      </w:pPr>
    </w:p>
    <w:p w:rsidR="009C39E6" w:rsidRPr="00790F9E" w:rsidRDefault="009C39E6" w:rsidP="009C39E6">
      <w:pPr>
        <w:spacing w:after="0" w:line="240" w:lineRule="auto"/>
        <w:jc w:val="both"/>
      </w:pPr>
      <w:r w:rsidRPr="00790F9E">
        <w:t>12. Breve descripción del contenido de la serie y/o subserie:</w:t>
      </w:r>
    </w:p>
    <w:p w:rsidR="009C39E6" w:rsidRPr="004A216D" w:rsidRDefault="009C39E6" w:rsidP="009C39E6">
      <w:pPr>
        <w:spacing w:after="0" w:line="240" w:lineRule="auto"/>
        <w:jc w:val="both"/>
        <w:rPr>
          <w:highlight w:val="yellow"/>
        </w:rPr>
      </w:pPr>
    </w:p>
    <w:p w:rsidR="009C39E6" w:rsidRPr="00442D2B" w:rsidRDefault="009C39E6" w:rsidP="009C39E6">
      <w:pPr>
        <w:spacing w:after="0" w:line="240" w:lineRule="auto"/>
        <w:jc w:val="both"/>
      </w:pPr>
      <w:r w:rsidRPr="00AB28CF">
        <w:t xml:space="preserve">Hojas de control de proceso de las plantas de tratamiento de aguas residuales, descargas sanitarias, </w:t>
      </w:r>
      <w:r w:rsidRPr="00442D2B">
        <w:t>registro de medición de caudal metros y bitácoras de operación.</w:t>
      </w:r>
    </w:p>
    <w:p w:rsidR="009C39E6" w:rsidRPr="00442D2B" w:rsidRDefault="009C39E6" w:rsidP="009C39E6">
      <w:pPr>
        <w:spacing w:after="0" w:line="240" w:lineRule="auto"/>
        <w:jc w:val="both"/>
      </w:pPr>
    </w:p>
    <w:p w:rsidR="009C39E6" w:rsidRPr="00442D2B" w:rsidRDefault="009C39E6" w:rsidP="009C39E6">
      <w:pPr>
        <w:spacing w:after="0" w:line="240" w:lineRule="auto"/>
        <w:jc w:val="both"/>
      </w:pPr>
      <w:r w:rsidRPr="00442D2B">
        <w:t>13. Explica el proceso de la serie y/o subserie:</w:t>
      </w:r>
    </w:p>
    <w:p w:rsidR="009C39E6" w:rsidRPr="00442D2B" w:rsidRDefault="009C39E6" w:rsidP="009C39E6">
      <w:pPr>
        <w:spacing w:after="0" w:line="240" w:lineRule="auto"/>
        <w:jc w:val="both"/>
      </w:pPr>
    </w:p>
    <w:p w:rsidR="009C39E6" w:rsidRPr="00442D2B" w:rsidRDefault="009C39E6" w:rsidP="009C39E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442D2B">
        <w:t>Elaboración y llenado de registro de operación de ptar´s</w:t>
      </w:r>
    </w:p>
    <w:p w:rsidR="009C39E6" w:rsidRPr="00442D2B" w:rsidRDefault="009C39E6" w:rsidP="009C39E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442D2B">
        <w:t>Llenado de bitácoras de lo sucedido en turno</w:t>
      </w:r>
    </w:p>
    <w:p w:rsidR="009C39E6" w:rsidRPr="00442D2B" w:rsidRDefault="009C39E6" w:rsidP="009C39E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442D2B">
        <w:t>Revisión de equipos operando</w:t>
      </w:r>
    </w:p>
    <w:p w:rsidR="009C39E6" w:rsidRPr="00442D2B" w:rsidRDefault="009C39E6" w:rsidP="009C39E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442D2B">
        <w:t>Revisión de niveles de influente y efluente</w:t>
      </w:r>
    </w:p>
    <w:p w:rsidR="009C39E6" w:rsidRPr="00442D2B" w:rsidRDefault="009C39E6" w:rsidP="009C39E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442D2B">
        <w:t>Supervisión de registros</w:t>
      </w:r>
    </w:p>
    <w:p w:rsidR="009C39E6" w:rsidRPr="00442D2B" w:rsidRDefault="009C39E6" w:rsidP="009C39E6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442D2B">
        <w:t>Archivo de registros</w:t>
      </w:r>
    </w:p>
    <w:p w:rsidR="009C39E6" w:rsidRPr="00442D2B" w:rsidRDefault="009C39E6" w:rsidP="009C39E6">
      <w:pPr>
        <w:pStyle w:val="Prrafodelista"/>
        <w:spacing w:after="0" w:line="240" w:lineRule="auto"/>
        <w:jc w:val="both"/>
      </w:pPr>
    </w:p>
    <w:p w:rsidR="009C39E6" w:rsidRPr="00442D2B" w:rsidRDefault="009C39E6" w:rsidP="009C39E6">
      <w:pPr>
        <w:spacing w:after="0" w:line="240" w:lineRule="auto"/>
        <w:jc w:val="both"/>
      </w:pPr>
      <w:r w:rsidRPr="00442D2B">
        <w:t>14. Tipología</w:t>
      </w:r>
      <w:r w:rsidRPr="00442D2B">
        <w:rPr>
          <w:spacing w:val="-2"/>
        </w:rPr>
        <w:t xml:space="preserve"> </w:t>
      </w:r>
      <w:r w:rsidRPr="00442D2B">
        <w:t>documental:</w:t>
      </w:r>
    </w:p>
    <w:p w:rsidR="009C39E6" w:rsidRPr="00442D2B" w:rsidRDefault="009C39E6" w:rsidP="009C39E6">
      <w:pPr>
        <w:spacing w:after="0" w:line="240" w:lineRule="auto"/>
        <w:jc w:val="both"/>
      </w:pPr>
    </w:p>
    <w:p w:rsidR="009C39E6" w:rsidRPr="00442D2B" w:rsidRDefault="009C39E6" w:rsidP="009C39E6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442D2B">
        <w:t>Bitácoras</w:t>
      </w:r>
    </w:p>
    <w:p w:rsidR="009C39E6" w:rsidRPr="00442D2B" w:rsidRDefault="009C39E6" w:rsidP="009C39E6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442D2B">
        <w:t>Formatos de operación</w:t>
      </w:r>
    </w:p>
    <w:p w:rsidR="009C39E6" w:rsidRPr="00442D2B" w:rsidRDefault="009C39E6" w:rsidP="009C39E6">
      <w:pPr>
        <w:pStyle w:val="Prrafodelista"/>
        <w:spacing w:after="0" w:line="240" w:lineRule="auto"/>
        <w:jc w:val="both"/>
      </w:pPr>
    </w:p>
    <w:p w:rsidR="009C39E6" w:rsidRPr="00790F9E" w:rsidRDefault="009C39E6" w:rsidP="009C39E6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Valoración documental</w:t>
      </w:r>
    </w:p>
    <w:p w:rsidR="009C39E6" w:rsidRPr="00790F9E" w:rsidRDefault="009C39E6" w:rsidP="009C39E6">
      <w:pPr>
        <w:widowControl w:val="0"/>
        <w:tabs>
          <w:tab w:val="left" w:pos="510"/>
        </w:tabs>
        <w:autoSpaceDE w:val="0"/>
        <w:autoSpaceDN w:val="0"/>
        <w:spacing w:before="215" w:after="0" w:line="240" w:lineRule="auto"/>
        <w:jc w:val="both"/>
        <w:rPr>
          <w:spacing w:val="-3"/>
        </w:rPr>
      </w:pPr>
      <w:r w:rsidRPr="00790F9E">
        <w:t>15. V</w:t>
      </w:r>
      <w:r w:rsidRPr="00790F9E">
        <w:rPr>
          <w:spacing w:val="-3"/>
        </w:rPr>
        <w:t xml:space="preserve">alores </w:t>
      </w:r>
      <w:r w:rsidRPr="00790F9E">
        <w:t xml:space="preserve">documentales </w:t>
      </w:r>
      <w:r w:rsidRPr="00790F9E">
        <w:rPr>
          <w:spacing w:val="3"/>
        </w:rPr>
        <w:t>de la</w:t>
      </w:r>
      <w:r w:rsidRPr="00790F9E">
        <w:rPr>
          <w:spacing w:val="-6"/>
        </w:rPr>
        <w:t xml:space="preserve"> </w:t>
      </w:r>
      <w:r w:rsidRPr="00790F9E">
        <w:rPr>
          <w:spacing w:val="-3"/>
        </w:rPr>
        <w:t>serie y/o subserie:</w:t>
      </w:r>
    </w:p>
    <w:p w:rsidR="009C39E6" w:rsidRPr="00790F9E" w:rsidRDefault="009C39E6" w:rsidP="009C39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Administrativo: X</w:t>
      </w:r>
    </w:p>
    <w:p w:rsidR="009C39E6" w:rsidRPr="00790F9E" w:rsidRDefault="009C39E6" w:rsidP="009C39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Legal:</w:t>
      </w:r>
    </w:p>
    <w:p w:rsidR="009C39E6" w:rsidRPr="00790F9E" w:rsidRDefault="009C39E6" w:rsidP="009C39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Fiscal:</w:t>
      </w:r>
    </w:p>
    <w:p w:rsidR="009C39E6" w:rsidRPr="00790F9E" w:rsidRDefault="009C39E6" w:rsidP="009C39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lastRenderedPageBreak/>
        <w:t>Contable:</w:t>
      </w:r>
    </w:p>
    <w:p w:rsidR="009C39E6" w:rsidRPr="00790F9E" w:rsidRDefault="009C39E6" w:rsidP="009C39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</w:p>
    <w:p w:rsidR="009C39E6" w:rsidRPr="00790F9E" w:rsidRDefault="009C39E6" w:rsidP="009C39E6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Plazos de conservación</w:t>
      </w:r>
    </w:p>
    <w:p w:rsidR="009C39E6" w:rsidRPr="00790F9E" w:rsidRDefault="009C39E6" w:rsidP="009C39E6">
      <w:pPr>
        <w:spacing w:after="0" w:line="240" w:lineRule="auto"/>
        <w:jc w:val="both"/>
      </w:pPr>
      <w:r w:rsidRPr="00790F9E">
        <w:t>16. Plazos de conserv</w:t>
      </w:r>
      <w:r>
        <w:t>ación Archivo de Trámite: 5 años</w:t>
      </w:r>
    </w:p>
    <w:p w:rsidR="009C39E6" w:rsidRPr="00790F9E" w:rsidRDefault="009C39E6" w:rsidP="009C39E6">
      <w:pPr>
        <w:spacing w:after="0" w:line="240" w:lineRule="auto"/>
        <w:jc w:val="both"/>
      </w:pPr>
      <w:r w:rsidRPr="00790F9E">
        <w:t>Plazos de conserva</w:t>
      </w:r>
      <w:r>
        <w:t>ción Archivo de Concentración: 5 a</w:t>
      </w:r>
      <w:r w:rsidRPr="00790F9E">
        <w:t>ño</w:t>
      </w:r>
      <w:r>
        <w:t>s</w:t>
      </w:r>
    </w:p>
    <w:p w:rsidR="009C39E6" w:rsidRPr="00790F9E" w:rsidRDefault="009C39E6" w:rsidP="009C39E6">
      <w:pPr>
        <w:spacing w:after="0" w:line="240" w:lineRule="auto"/>
        <w:jc w:val="both"/>
      </w:pPr>
      <w:r w:rsidRPr="00790F9E">
        <w:t>Total, de la suma de años para los plazos de c</w:t>
      </w:r>
      <w:r>
        <w:t>onservación de ambos archivos: 10 años</w:t>
      </w:r>
    </w:p>
    <w:p w:rsidR="00442D2B" w:rsidRDefault="00442D2B" w:rsidP="009C39E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9C39E6" w:rsidRPr="00442D2B" w:rsidRDefault="009C39E6" w:rsidP="009C39E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Clasificación de la información</w:t>
      </w:r>
    </w:p>
    <w:p w:rsidR="009C39E6" w:rsidRPr="00790F9E" w:rsidRDefault="009C39E6" w:rsidP="009C39E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  <w:rPr>
          <w:i/>
          <w:spacing w:val="-3"/>
        </w:rPr>
      </w:pPr>
      <w:r w:rsidRPr="00790F9E">
        <w:t xml:space="preserve">17. </w:t>
      </w:r>
      <w:r w:rsidRPr="00790F9E">
        <w:rPr>
          <w:i/>
        </w:rPr>
        <w:t xml:space="preserve">Condiciones </w:t>
      </w:r>
      <w:r w:rsidRPr="00790F9E">
        <w:rPr>
          <w:i/>
          <w:spacing w:val="3"/>
        </w:rPr>
        <w:t xml:space="preserve">de </w:t>
      </w:r>
      <w:r w:rsidRPr="00790F9E">
        <w:rPr>
          <w:i/>
        </w:rPr>
        <w:t xml:space="preserve">acceso a </w:t>
      </w:r>
      <w:r w:rsidRPr="00790F9E">
        <w:rPr>
          <w:i/>
          <w:spacing w:val="3"/>
        </w:rPr>
        <w:t xml:space="preserve">la </w:t>
      </w:r>
      <w:r w:rsidRPr="00790F9E">
        <w:rPr>
          <w:i/>
        </w:rPr>
        <w:t xml:space="preserve">información </w:t>
      </w:r>
      <w:r w:rsidRPr="00790F9E">
        <w:rPr>
          <w:i/>
          <w:spacing w:val="3"/>
        </w:rPr>
        <w:t>de la</w:t>
      </w:r>
      <w:r w:rsidRPr="00790F9E">
        <w:rPr>
          <w:i/>
          <w:spacing w:val="-16"/>
        </w:rPr>
        <w:t xml:space="preserve"> </w:t>
      </w:r>
      <w:r w:rsidRPr="00790F9E">
        <w:rPr>
          <w:i/>
          <w:spacing w:val="-3"/>
        </w:rPr>
        <w:t>serie y/o subserie</w:t>
      </w:r>
    </w:p>
    <w:p w:rsidR="009C39E6" w:rsidRPr="00790F9E" w:rsidRDefault="009C39E6" w:rsidP="009C39E6">
      <w:pPr>
        <w:widowControl w:val="0"/>
        <w:tabs>
          <w:tab w:val="left" w:pos="511"/>
        </w:tabs>
        <w:autoSpaceDE w:val="0"/>
        <w:autoSpaceDN w:val="0"/>
        <w:spacing w:after="0" w:line="240" w:lineRule="auto"/>
        <w:jc w:val="both"/>
      </w:pPr>
    </w:p>
    <w:p w:rsidR="009C39E6" w:rsidRPr="00790F9E" w:rsidRDefault="009C39E6" w:rsidP="009C39E6">
      <w:pPr>
        <w:spacing w:after="0" w:line="240" w:lineRule="auto"/>
        <w:jc w:val="both"/>
      </w:pPr>
      <w:r w:rsidRPr="00790F9E">
        <w:t>Información</w:t>
      </w:r>
      <w:r w:rsidRPr="00790F9E">
        <w:rPr>
          <w:spacing w:val="3"/>
        </w:rPr>
        <w:t xml:space="preserve"> </w:t>
      </w:r>
      <w:r w:rsidRPr="00790F9E">
        <w:t>pública</w:t>
      </w:r>
      <w:r>
        <w:rPr>
          <w:u w:val="single"/>
        </w:rPr>
        <w:t xml:space="preserve">:  </w:t>
      </w:r>
      <w:r w:rsidRPr="00790F9E">
        <w:rPr>
          <w:u w:val="single"/>
        </w:rPr>
        <w:t xml:space="preserve">   </w:t>
      </w:r>
      <w:r w:rsidRPr="00790F9E">
        <w:t xml:space="preserve"> Información</w:t>
      </w:r>
      <w:r w:rsidRPr="00790F9E">
        <w:rPr>
          <w:spacing w:val="2"/>
        </w:rPr>
        <w:t xml:space="preserve"> </w:t>
      </w:r>
      <w:r w:rsidRPr="00790F9E">
        <w:t>reservada:</w:t>
      </w:r>
      <w:r w:rsidRPr="00790F9E">
        <w:rPr>
          <w:u w:val="single"/>
        </w:rPr>
        <w:t xml:space="preserve"> __</w:t>
      </w:r>
      <w:r w:rsidRPr="00790F9E">
        <w:t>_</w:t>
      </w:r>
      <w:r w:rsidRPr="00790F9E">
        <w:rPr>
          <w:spacing w:val="-4"/>
        </w:rPr>
        <w:t xml:space="preserve"> </w:t>
      </w:r>
      <w:r w:rsidRPr="00790F9E">
        <w:t>Información</w:t>
      </w:r>
      <w:r w:rsidRPr="00790F9E">
        <w:rPr>
          <w:spacing w:val="5"/>
        </w:rPr>
        <w:t xml:space="preserve"> </w:t>
      </w:r>
      <w:r w:rsidRPr="00790F9E">
        <w:t>confidencial: ___</w:t>
      </w:r>
      <w:r>
        <w:t>x</w:t>
      </w:r>
      <w:r w:rsidRPr="00790F9E">
        <w:t>_</w:t>
      </w:r>
    </w:p>
    <w:p w:rsidR="009C39E6" w:rsidRPr="00790F9E" w:rsidRDefault="009C39E6" w:rsidP="009C39E6">
      <w:pPr>
        <w:spacing w:after="0" w:line="240" w:lineRule="auto"/>
        <w:jc w:val="both"/>
      </w:pPr>
    </w:p>
    <w:p w:rsidR="009C39E6" w:rsidRPr="00790F9E" w:rsidRDefault="009C39E6" w:rsidP="009C39E6">
      <w:pPr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>Ubicación</w:t>
      </w:r>
    </w:p>
    <w:p w:rsidR="009C39E6" w:rsidRPr="00790F9E" w:rsidRDefault="009C39E6" w:rsidP="009C39E6">
      <w:pPr>
        <w:spacing w:after="0" w:line="240" w:lineRule="auto"/>
        <w:jc w:val="both"/>
        <w:rPr>
          <w:b/>
          <w:i/>
        </w:rPr>
      </w:pPr>
    </w:p>
    <w:p w:rsidR="009C39E6" w:rsidRPr="00790F9E" w:rsidRDefault="009C39E6" w:rsidP="009C39E6">
      <w:pPr>
        <w:spacing w:after="0" w:line="240" w:lineRule="auto"/>
        <w:jc w:val="both"/>
      </w:pPr>
      <w:r w:rsidRPr="00790F9E">
        <w:t>18. Donde se encuentran ubicados los expedientes de la serie y/o subserie:</w:t>
      </w:r>
    </w:p>
    <w:p w:rsidR="009C39E6" w:rsidRPr="00790F9E" w:rsidRDefault="009C39E6" w:rsidP="009C39E6">
      <w:pPr>
        <w:spacing w:after="0" w:line="240" w:lineRule="auto"/>
        <w:jc w:val="both"/>
      </w:pPr>
    </w:p>
    <w:p w:rsidR="009C39E6" w:rsidRPr="00790F9E" w:rsidRDefault="009C39E6" w:rsidP="009C39E6">
      <w:pPr>
        <w:spacing w:after="0" w:line="240" w:lineRule="auto"/>
        <w:jc w:val="both"/>
      </w:pPr>
      <w:r w:rsidRPr="00790F9E">
        <w:t>Prol. Juan José Torres Landa 1720 Col. Independencia C.P. 36559, Irapuato, Gto.</w:t>
      </w:r>
    </w:p>
    <w:p w:rsidR="009C39E6" w:rsidRPr="00790F9E" w:rsidRDefault="009C39E6" w:rsidP="009C39E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Valoración secundaria </w:t>
      </w:r>
    </w:p>
    <w:p w:rsidR="009C39E6" w:rsidRPr="00790F9E" w:rsidRDefault="009C39E6" w:rsidP="009C39E6">
      <w:pPr>
        <w:widowControl w:val="0"/>
        <w:tabs>
          <w:tab w:val="left" w:pos="510"/>
          <w:tab w:val="left" w:pos="4659"/>
          <w:tab w:val="left" w:pos="5308"/>
          <w:tab w:val="left" w:pos="5769"/>
        </w:tabs>
        <w:autoSpaceDE w:val="0"/>
        <w:autoSpaceDN w:val="0"/>
        <w:spacing w:before="184" w:after="0" w:line="240" w:lineRule="auto"/>
        <w:jc w:val="both"/>
        <w:rPr>
          <w:u w:val="single"/>
        </w:rPr>
      </w:pPr>
      <w:r w:rsidRPr="00790F9E">
        <w:t>19. ¿La serie tiene valor histórico?</w:t>
      </w:r>
      <w:r w:rsidRPr="00790F9E">
        <w:rPr>
          <w:spacing w:val="-13"/>
        </w:rPr>
        <w:t xml:space="preserve"> </w:t>
      </w:r>
      <w:r w:rsidRPr="00790F9E">
        <w:t>Sí</w:t>
      </w:r>
      <w:r w:rsidRPr="00790F9E">
        <w:rPr>
          <w:spacing w:val="-6"/>
        </w:rPr>
        <w:t xml:space="preserve"> </w:t>
      </w:r>
      <w:r w:rsidRPr="00790F9E">
        <w:rPr>
          <w:spacing w:val="6"/>
        </w:rPr>
        <w:t>_</w:t>
      </w:r>
      <w:r w:rsidRPr="00790F9E">
        <w:rPr>
          <w:spacing w:val="6"/>
          <w:u w:val="single"/>
        </w:rPr>
        <w:t>__</w:t>
      </w:r>
      <w:r w:rsidRPr="00790F9E">
        <w:rPr>
          <w:spacing w:val="3"/>
        </w:rPr>
        <w:t xml:space="preserve"> No </w:t>
      </w:r>
      <w:r w:rsidRPr="00790F9E">
        <w:rPr>
          <w:spacing w:val="-1"/>
        </w:rPr>
        <w:t xml:space="preserve"> </w:t>
      </w:r>
      <w:r w:rsidRPr="00790F9E">
        <w:rPr>
          <w:u w:val="single"/>
        </w:rPr>
        <w:t xml:space="preserve"> _x_</w:t>
      </w:r>
    </w:p>
    <w:p w:rsidR="009C39E6" w:rsidRPr="00790F9E" w:rsidRDefault="009C39E6" w:rsidP="009C39E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before="184" w:after="0" w:line="240" w:lineRule="auto"/>
        <w:jc w:val="both"/>
      </w:pPr>
      <w:r w:rsidRPr="00790F9E">
        <w:t>20. Marcar más de una opción, el tipo de valor secundario que contienen los expedientes de la serie y/o subserie:</w:t>
      </w:r>
    </w:p>
    <w:p w:rsidR="009C39E6" w:rsidRPr="00790F9E" w:rsidRDefault="009C39E6" w:rsidP="009C39E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evidencial: </w:t>
      </w:r>
      <w:r>
        <w:t>Na</w:t>
      </w:r>
    </w:p>
    <w:p w:rsidR="009C39E6" w:rsidRPr="00790F9E" w:rsidRDefault="009C39E6" w:rsidP="009C39E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testimonial: </w:t>
      </w:r>
      <w:r>
        <w:t>Na</w:t>
      </w:r>
    </w:p>
    <w:p w:rsidR="009C39E6" w:rsidRPr="00790F9E" w:rsidRDefault="009C39E6" w:rsidP="009C39E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  <w:r w:rsidRPr="00790F9E">
        <w:t xml:space="preserve">Valor Informativo: </w:t>
      </w:r>
      <w:r>
        <w:t>Na</w:t>
      </w:r>
    </w:p>
    <w:p w:rsidR="009C39E6" w:rsidRPr="00790F9E" w:rsidRDefault="009C39E6" w:rsidP="009C39E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</w:pPr>
    </w:p>
    <w:p w:rsidR="009C39E6" w:rsidRPr="00790F9E" w:rsidRDefault="009C39E6" w:rsidP="009C39E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  <w:r w:rsidRPr="00790F9E">
        <w:rPr>
          <w:b/>
          <w:i/>
        </w:rPr>
        <w:t xml:space="preserve">Responsables de la custodia de la documentación </w:t>
      </w:r>
    </w:p>
    <w:p w:rsidR="009C39E6" w:rsidRPr="00790F9E" w:rsidRDefault="009C39E6" w:rsidP="009C39E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b/>
          <w:i/>
        </w:rPr>
      </w:pPr>
    </w:p>
    <w:p w:rsidR="009C39E6" w:rsidRPr="00790F9E" w:rsidRDefault="009C39E6" w:rsidP="009C39E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  <w:r w:rsidRPr="00790F9E">
        <w:t xml:space="preserve">21. Nombre del área responsable donde se localiza </w:t>
      </w:r>
      <w:r w:rsidRPr="00790F9E">
        <w:rPr>
          <w:spacing w:val="3"/>
        </w:rPr>
        <w:t>la</w:t>
      </w:r>
      <w:r w:rsidRPr="00790F9E">
        <w:rPr>
          <w:spacing w:val="-18"/>
        </w:rPr>
        <w:t xml:space="preserve"> </w:t>
      </w:r>
      <w:r w:rsidRPr="00790F9E">
        <w:rPr>
          <w:spacing w:val="-3"/>
        </w:rPr>
        <w:t>serie:</w:t>
      </w:r>
    </w:p>
    <w:p w:rsidR="009C39E6" w:rsidRPr="00790F9E" w:rsidRDefault="009C39E6" w:rsidP="009C39E6">
      <w:pPr>
        <w:widowControl w:val="0"/>
        <w:tabs>
          <w:tab w:val="left" w:pos="510"/>
          <w:tab w:val="left" w:pos="4659"/>
          <w:tab w:val="left" w:pos="5769"/>
        </w:tabs>
        <w:autoSpaceDE w:val="0"/>
        <w:autoSpaceDN w:val="0"/>
        <w:spacing w:after="0" w:line="240" w:lineRule="auto"/>
        <w:jc w:val="both"/>
        <w:rPr>
          <w:spacing w:val="-3"/>
        </w:rPr>
      </w:pPr>
    </w:p>
    <w:p w:rsidR="009C39E6" w:rsidRDefault="009C39E6" w:rsidP="009C39E6">
      <w:pPr>
        <w:tabs>
          <w:tab w:val="left" w:pos="9437"/>
        </w:tabs>
        <w:spacing w:after="0" w:line="240" w:lineRule="auto"/>
        <w:ind w:right="609"/>
        <w:jc w:val="both"/>
        <w:rPr>
          <w:spacing w:val="-3"/>
        </w:rPr>
      </w:pPr>
      <w:r>
        <w:rPr>
          <w:spacing w:val="-3"/>
        </w:rPr>
        <w:t>Dirección de Calidad de Agua PTAR</w:t>
      </w:r>
    </w:p>
    <w:p w:rsidR="009C39E6" w:rsidRPr="00790F9E" w:rsidRDefault="009C39E6" w:rsidP="009C39E6">
      <w:pPr>
        <w:tabs>
          <w:tab w:val="left" w:pos="9437"/>
        </w:tabs>
        <w:spacing w:after="0" w:line="240" w:lineRule="auto"/>
        <w:ind w:right="609"/>
        <w:jc w:val="both"/>
      </w:pPr>
    </w:p>
    <w:p w:rsidR="009C39E6" w:rsidRDefault="009C39E6" w:rsidP="009C39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 xml:space="preserve">22. El responsable </w:t>
      </w:r>
      <w:r w:rsidRPr="00790F9E">
        <w:rPr>
          <w:spacing w:val="3"/>
        </w:rPr>
        <w:t xml:space="preserve">de la </w:t>
      </w:r>
      <w:r w:rsidRPr="00790F9E">
        <w:t xml:space="preserve">Unidad generadora </w:t>
      </w:r>
      <w:r w:rsidRPr="00790F9E">
        <w:rPr>
          <w:spacing w:val="3"/>
        </w:rPr>
        <w:t xml:space="preserve">de la </w:t>
      </w:r>
      <w:r w:rsidRPr="00790F9E">
        <w:t>serie</w:t>
      </w:r>
    </w:p>
    <w:p w:rsidR="009C39E6" w:rsidRPr="00790F9E" w:rsidRDefault="009C39E6" w:rsidP="009C39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rPr>
          <w:spacing w:val="-35"/>
        </w:rPr>
        <w:t xml:space="preserve"> </w:t>
      </w:r>
      <w:r w:rsidRPr="00790F9E">
        <w:t>documental:</w:t>
      </w:r>
    </w:p>
    <w:p w:rsidR="009C39E6" w:rsidRDefault="009C39E6" w:rsidP="009C39E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9C39E6" w:rsidRPr="00790F9E" w:rsidRDefault="009C39E6" w:rsidP="009C39E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  <w:rPr>
          <w:u w:val="single"/>
        </w:rPr>
      </w:pPr>
    </w:p>
    <w:p w:rsidR="0025434A" w:rsidRDefault="0025434A" w:rsidP="0025434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DB3EAA">
        <w:rPr>
          <w:u w:val="single"/>
        </w:rPr>
        <w:t>Jorge Villalpando</w:t>
      </w:r>
      <w:r>
        <w:rPr>
          <w:u w:val="single"/>
        </w:rPr>
        <w:t xml:space="preserve"> S</w:t>
      </w:r>
      <w:r w:rsidRPr="00DB3EAA">
        <w:rPr>
          <w:u w:val="single"/>
        </w:rPr>
        <w:t>oriano</w:t>
      </w:r>
    </w:p>
    <w:p w:rsidR="009C39E6" w:rsidRPr="00790F9E" w:rsidRDefault="009C39E6" w:rsidP="009C39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</w:pPr>
      <w:r w:rsidRPr="00790F9E">
        <w:t>Nombre del titular del Área y firma</w:t>
      </w:r>
    </w:p>
    <w:p w:rsidR="009C39E6" w:rsidRPr="00790F9E" w:rsidRDefault="009C39E6" w:rsidP="009C39E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  <w:r w:rsidRPr="00790F9E">
        <w:t>23. El Responsable del Archivo de Trámite y Concentración de la unidad administrativa o del área generadora:</w:t>
      </w:r>
    </w:p>
    <w:p w:rsidR="009C39E6" w:rsidRDefault="009C39E6" w:rsidP="009C39E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9C39E6" w:rsidRPr="00790F9E" w:rsidRDefault="009C39E6" w:rsidP="009C39E6">
      <w:pPr>
        <w:widowControl w:val="0"/>
        <w:tabs>
          <w:tab w:val="left" w:pos="510"/>
        </w:tabs>
        <w:autoSpaceDE w:val="0"/>
        <w:autoSpaceDN w:val="0"/>
        <w:spacing w:before="179" w:after="0" w:line="240" w:lineRule="auto"/>
        <w:jc w:val="both"/>
      </w:pPr>
    </w:p>
    <w:p w:rsidR="009C39E6" w:rsidRDefault="009C39E6" w:rsidP="009C39E6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u w:val="single"/>
        </w:rPr>
      </w:pPr>
      <w:r w:rsidRPr="00893970">
        <w:rPr>
          <w:u w:val="single"/>
        </w:rPr>
        <w:t xml:space="preserve">Eduardo Miguel Muñoz Vega </w:t>
      </w:r>
    </w:p>
    <w:p w:rsidR="006F28EB" w:rsidRDefault="009C39E6" w:rsidP="0053142A">
      <w:pPr>
        <w:widowControl w:val="0"/>
        <w:tabs>
          <w:tab w:val="left" w:pos="510"/>
        </w:tabs>
        <w:autoSpaceDE w:val="0"/>
        <w:autoSpaceDN w:val="0"/>
        <w:spacing w:after="0" w:line="240" w:lineRule="auto"/>
        <w:jc w:val="both"/>
        <w:rPr>
          <w:b/>
        </w:rPr>
      </w:pPr>
      <w:r w:rsidRPr="00790F9E">
        <w:t>Nombre y firma</w:t>
      </w:r>
    </w:p>
    <w:sectPr w:rsidR="006F28EB" w:rsidSect="00625F02">
      <w:headerReference w:type="default" r:id="rId8"/>
      <w:footerReference w:type="default" r:id="rId9"/>
      <w:pgSz w:w="12240" w:h="15840"/>
      <w:pgMar w:top="1681" w:right="132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7A" w:rsidRDefault="00FC2A7A" w:rsidP="000F7758">
      <w:pPr>
        <w:spacing w:after="0" w:line="240" w:lineRule="auto"/>
      </w:pPr>
      <w:r>
        <w:separator/>
      </w:r>
    </w:p>
  </w:endnote>
  <w:endnote w:type="continuationSeparator" w:id="0">
    <w:p w:rsidR="00FC2A7A" w:rsidRDefault="00FC2A7A" w:rsidP="000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248"/>
      <w:docPartObj>
        <w:docPartGallery w:val="Page Numbers (Bottom of Page)"/>
        <w:docPartUnique/>
      </w:docPartObj>
    </w:sdtPr>
    <w:sdtEndPr/>
    <w:sdtContent>
      <w:p w:rsidR="00A27436" w:rsidRDefault="00A2743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27436" w:rsidRDefault="00A27436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42D2B" w:rsidRPr="00442D2B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6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A27436" w:rsidRDefault="00A27436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42D2B" w:rsidRPr="00442D2B">
                          <w:rPr>
                            <w:noProof/>
                            <w:color w:val="5B9BD5" w:themeColor="accent1"/>
                            <w:lang w:val="es-ES"/>
                          </w:rPr>
                          <w:t>6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7A" w:rsidRDefault="00FC2A7A" w:rsidP="000F7758">
      <w:pPr>
        <w:spacing w:after="0" w:line="240" w:lineRule="auto"/>
      </w:pPr>
      <w:r>
        <w:separator/>
      </w:r>
    </w:p>
  </w:footnote>
  <w:footnote w:type="continuationSeparator" w:id="0">
    <w:p w:rsidR="00FC2A7A" w:rsidRDefault="00FC2A7A" w:rsidP="000F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436" w:rsidRDefault="00A27436">
    <w:pPr>
      <w:pStyle w:val="Encabezado"/>
    </w:pPr>
    <w:r w:rsidRPr="00AB2DB4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D90A4C5" wp14:editId="210DF26F">
          <wp:simplePos x="0" y="0"/>
          <wp:positionH relativeFrom="margin">
            <wp:posOffset>3924300</wp:posOffset>
          </wp:positionH>
          <wp:positionV relativeFrom="paragraph">
            <wp:posOffset>-189865</wp:posOffset>
          </wp:positionV>
          <wp:extent cx="1692910" cy="703580"/>
          <wp:effectExtent l="0" t="0" r="2540" b="1270"/>
          <wp:wrapTight wrapText="bothSides">
            <wp:wrapPolygon edited="0">
              <wp:start x="0" y="0"/>
              <wp:lineTo x="0" y="21054"/>
              <wp:lineTo x="21389" y="21054"/>
              <wp:lineTo x="2138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66"/>
                  <a:stretch/>
                </pic:blipFill>
                <pic:spPr>
                  <a:xfrm>
                    <a:off x="0" y="0"/>
                    <a:ext cx="169291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7.3pt;height:91.85pt" o:bullet="t">
        <v:imagedata r:id="rId1" o:title="viñeta"/>
      </v:shape>
    </w:pict>
  </w:numPicBullet>
  <w:abstractNum w:abstractNumId="0" w15:restartNumberingAfterBreak="0">
    <w:nsid w:val="013E64E3"/>
    <w:multiLevelType w:val="hybridMultilevel"/>
    <w:tmpl w:val="5B4A9D8C"/>
    <w:lvl w:ilvl="0" w:tplc="9B7ED942">
      <w:start w:val="1"/>
      <w:numFmt w:val="decimal"/>
      <w:lvlText w:val="%1."/>
      <w:lvlJc w:val="left"/>
      <w:pPr>
        <w:ind w:left="271" w:hanging="271"/>
      </w:pPr>
      <w:rPr>
        <w:rFonts w:ascii="Arial" w:eastAsia="Arial" w:hAnsi="Arial" w:cs="Arial" w:hint="default"/>
        <w:spacing w:val="-4"/>
        <w:w w:val="100"/>
        <w:sz w:val="24"/>
        <w:szCs w:val="24"/>
        <w:lang w:val="es-ES" w:eastAsia="en-US" w:bidi="ar-SA"/>
      </w:rPr>
    </w:lvl>
    <w:lvl w:ilvl="1" w:tplc="5F665B6E">
      <w:numFmt w:val="bullet"/>
      <w:lvlText w:val="•"/>
      <w:lvlJc w:val="left"/>
      <w:pPr>
        <w:ind w:left="9546" w:hanging="907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E520C0E2">
      <w:numFmt w:val="bullet"/>
      <w:lvlText w:val="•"/>
      <w:lvlJc w:val="left"/>
      <w:pPr>
        <w:ind w:left="9540" w:hanging="9077"/>
      </w:pPr>
      <w:rPr>
        <w:rFonts w:hint="default"/>
        <w:lang w:val="es-ES" w:eastAsia="en-US" w:bidi="ar-SA"/>
      </w:rPr>
    </w:lvl>
    <w:lvl w:ilvl="3" w:tplc="1512BECE">
      <w:numFmt w:val="bullet"/>
      <w:lvlText w:val="•"/>
      <w:lvlJc w:val="left"/>
      <w:pPr>
        <w:ind w:left="9560" w:hanging="9077"/>
      </w:pPr>
      <w:rPr>
        <w:rFonts w:hint="default"/>
        <w:lang w:val="es-ES" w:eastAsia="en-US" w:bidi="ar-SA"/>
      </w:rPr>
    </w:lvl>
    <w:lvl w:ilvl="4" w:tplc="9F7A966E">
      <w:numFmt w:val="bullet"/>
      <w:lvlText w:val="•"/>
      <w:lvlJc w:val="left"/>
      <w:pPr>
        <w:ind w:left="9697" w:hanging="9077"/>
      </w:pPr>
      <w:rPr>
        <w:rFonts w:hint="default"/>
        <w:lang w:val="es-ES" w:eastAsia="en-US" w:bidi="ar-SA"/>
      </w:rPr>
    </w:lvl>
    <w:lvl w:ilvl="5" w:tplc="8B5A6210">
      <w:numFmt w:val="bullet"/>
      <w:lvlText w:val="•"/>
      <w:lvlJc w:val="left"/>
      <w:pPr>
        <w:ind w:left="9834" w:hanging="9077"/>
      </w:pPr>
      <w:rPr>
        <w:rFonts w:hint="default"/>
        <w:lang w:val="es-ES" w:eastAsia="en-US" w:bidi="ar-SA"/>
      </w:rPr>
    </w:lvl>
    <w:lvl w:ilvl="6" w:tplc="844CDC60">
      <w:numFmt w:val="bullet"/>
      <w:lvlText w:val="•"/>
      <w:lvlJc w:val="left"/>
      <w:pPr>
        <w:ind w:left="9971" w:hanging="9077"/>
      </w:pPr>
      <w:rPr>
        <w:rFonts w:hint="default"/>
        <w:lang w:val="es-ES" w:eastAsia="en-US" w:bidi="ar-SA"/>
      </w:rPr>
    </w:lvl>
    <w:lvl w:ilvl="7" w:tplc="F2D8DC1E">
      <w:numFmt w:val="bullet"/>
      <w:lvlText w:val="•"/>
      <w:lvlJc w:val="left"/>
      <w:pPr>
        <w:ind w:left="10108" w:hanging="9077"/>
      </w:pPr>
      <w:rPr>
        <w:rFonts w:hint="default"/>
        <w:lang w:val="es-ES" w:eastAsia="en-US" w:bidi="ar-SA"/>
      </w:rPr>
    </w:lvl>
    <w:lvl w:ilvl="8" w:tplc="F45AC3BE">
      <w:numFmt w:val="bullet"/>
      <w:lvlText w:val="•"/>
      <w:lvlJc w:val="left"/>
      <w:pPr>
        <w:ind w:left="10245" w:hanging="9077"/>
      </w:pPr>
      <w:rPr>
        <w:rFonts w:hint="default"/>
        <w:lang w:val="es-ES" w:eastAsia="en-US" w:bidi="ar-SA"/>
      </w:rPr>
    </w:lvl>
  </w:abstractNum>
  <w:abstractNum w:abstractNumId="1" w15:restartNumberingAfterBreak="0">
    <w:nsid w:val="0282652F"/>
    <w:multiLevelType w:val="hybridMultilevel"/>
    <w:tmpl w:val="1938F6C0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225"/>
    <w:multiLevelType w:val="hybridMultilevel"/>
    <w:tmpl w:val="AF82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790"/>
    <w:multiLevelType w:val="hybridMultilevel"/>
    <w:tmpl w:val="34BA4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9F"/>
    <w:multiLevelType w:val="hybridMultilevel"/>
    <w:tmpl w:val="44002F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FB6"/>
    <w:multiLevelType w:val="hybridMultilevel"/>
    <w:tmpl w:val="C6649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5CBF"/>
    <w:multiLevelType w:val="hybridMultilevel"/>
    <w:tmpl w:val="8D427E6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472"/>
    <w:multiLevelType w:val="hybridMultilevel"/>
    <w:tmpl w:val="977E3AA2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973"/>
    <w:multiLevelType w:val="hybridMultilevel"/>
    <w:tmpl w:val="CEB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FA6"/>
    <w:multiLevelType w:val="hybridMultilevel"/>
    <w:tmpl w:val="971233DA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765F8"/>
    <w:multiLevelType w:val="hybridMultilevel"/>
    <w:tmpl w:val="418E6EFE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20D4"/>
    <w:multiLevelType w:val="hybridMultilevel"/>
    <w:tmpl w:val="58120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1540"/>
    <w:multiLevelType w:val="hybridMultilevel"/>
    <w:tmpl w:val="D4D8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134E"/>
    <w:multiLevelType w:val="hybridMultilevel"/>
    <w:tmpl w:val="B082F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1A7C"/>
    <w:multiLevelType w:val="hybridMultilevel"/>
    <w:tmpl w:val="FA80C8D8"/>
    <w:lvl w:ilvl="0" w:tplc="F814D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B4"/>
    <w:rsid w:val="00023B6F"/>
    <w:rsid w:val="000617D2"/>
    <w:rsid w:val="000812EF"/>
    <w:rsid w:val="0008394A"/>
    <w:rsid w:val="00095FEF"/>
    <w:rsid w:val="000A2945"/>
    <w:rsid w:val="000C6029"/>
    <w:rsid w:val="000F04F6"/>
    <w:rsid w:val="000F2504"/>
    <w:rsid w:val="000F7758"/>
    <w:rsid w:val="00106955"/>
    <w:rsid w:val="00115835"/>
    <w:rsid w:val="0011772A"/>
    <w:rsid w:val="001218C8"/>
    <w:rsid w:val="00142A25"/>
    <w:rsid w:val="0015142E"/>
    <w:rsid w:val="0015539A"/>
    <w:rsid w:val="0016344C"/>
    <w:rsid w:val="001A620E"/>
    <w:rsid w:val="001B635C"/>
    <w:rsid w:val="001C5D22"/>
    <w:rsid w:val="001E04EE"/>
    <w:rsid w:val="001E0721"/>
    <w:rsid w:val="001E087F"/>
    <w:rsid w:val="001F443B"/>
    <w:rsid w:val="002201E5"/>
    <w:rsid w:val="0024096D"/>
    <w:rsid w:val="0025434A"/>
    <w:rsid w:val="00256E50"/>
    <w:rsid w:val="00264904"/>
    <w:rsid w:val="00267B27"/>
    <w:rsid w:val="0027176C"/>
    <w:rsid w:val="002C5CF0"/>
    <w:rsid w:val="002E49D8"/>
    <w:rsid w:val="002F3C76"/>
    <w:rsid w:val="00306ACA"/>
    <w:rsid w:val="00316DF9"/>
    <w:rsid w:val="00342872"/>
    <w:rsid w:val="00381674"/>
    <w:rsid w:val="00383664"/>
    <w:rsid w:val="003906FD"/>
    <w:rsid w:val="00396251"/>
    <w:rsid w:val="003C3AAA"/>
    <w:rsid w:val="003D0F63"/>
    <w:rsid w:val="003D6E96"/>
    <w:rsid w:val="003E04C1"/>
    <w:rsid w:val="003E3D8B"/>
    <w:rsid w:val="003F09A4"/>
    <w:rsid w:val="00400122"/>
    <w:rsid w:val="00405A92"/>
    <w:rsid w:val="004103C7"/>
    <w:rsid w:val="00416177"/>
    <w:rsid w:val="00420E5B"/>
    <w:rsid w:val="0042711B"/>
    <w:rsid w:val="004343FC"/>
    <w:rsid w:val="00436D31"/>
    <w:rsid w:val="004372CF"/>
    <w:rsid w:val="00442D2B"/>
    <w:rsid w:val="00493384"/>
    <w:rsid w:val="004A216D"/>
    <w:rsid w:val="004A3223"/>
    <w:rsid w:val="004A35DF"/>
    <w:rsid w:val="004A63A2"/>
    <w:rsid w:val="004B4E20"/>
    <w:rsid w:val="004B7BA9"/>
    <w:rsid w:val="004C1ED7"/>
    <w:rsid w:val="004D54DD"/>
    <w:rsid w:val="004D7FAF"/>
    <w:rsid w:val="004E68C4"/>
    <w:rsid w:val="004F6360"/>
    <w:rsid w:val="005107A2"/>
    <w:rsid w:val="00515CB8"/>
    <w:rsid w:val="005240F6"/>
    <w:rsid w:val="0053142A"/>
    <w:rsid w:val="00532604"/>
    <w:rsid w:val="00534A35"/>
    <w:rsid w:val="00535DE4"/>
    <w:rsid w:val="005474C9"/>
    <w:rsid w:val="005503F8"/>
    <w:rsid w:val="00551AB3"/>
    <w:rsid w:val="00551E3D"/>
    <w:rsid w:val="00593F12"/>
    <w:rsid w:val="00596A0F"/>
    <w:rsid w:val="005A2670"/>
    <w:rsid w:val="005C77D3"/>
    <w:rsid w:val="005E6AD6"/>
    <w:rsid w:val="005F3FF7"/>
    <w:rsid w:val="005F62D5"/>
    <w:rsid w:val="0062065D"/>
    <w:rsid w:val="00621433"/>
    <w:rsid w:val="00625F02"/>
    <w:rsid w:val="00627E89"/>
    <w:rsid w:val="0063503D"/>
    <w:rsid w:val="006408BC"/>
    <w:rsid w:val="00641424"/>
    <w:rsid w:val="006424FA"/>
    <w:rsid w:val="00697036"/>
    <w:rsid w:val="006B06A9"/>
    <w:rsid w:val="006B358F"/>
    <w:rsid w:val="006E521E"/>
    <w:rsid w:val="006E62CF"/>
    <w:rsid w:val="006F28EB"/>
    <w:rsid w:val="006F5036"/>
    <w:rsid w:val="006F5EA2"/>
    <w:rsid w:val="00704146"/>
    <w:rsid w:val="00704FE0"/>
    <w:rsid w:val="00722E5C"/>
    <w:rsid w:val="007321CE"/>
    <w:rsid w:val="007355FB"/>
    <w:rsid w:val="007424CA"/>
    <w:rsid w:val="007428D7"/>
    <w:rsid w:val="00751093"/>
    <w:rsid w:val="007617E3"/>
    <w:rsid w:val="007645D6"/>
    <w:rsid w:val="007715D9"/>
    <w:rsid w:val="007718B3"/>
    <w:rsid w:val="00772408"/>
    <w:rsid w:val="007849E1"/>
    <w:rsid w:val="00791804"/>
    <w:rsid w:val="007A7611"/>
    <w:rsid w:val="007B0C71"/>
    <w:rsid w:val="007C286A"/>
    <w:rsid w:val="00843D09"/>
    <w:rsid w:val="0085591D"/>
    <w:rsid w:val="00875987"/>
    <w:rsid w:val="00876730"/>
    <w:rsid w:val="00877996"/>
    <w:rsid w:val="00892CC4"/>
    <w:rsid w:val="00893970"/>
    <w:rsid w:val="008C46C0"/>
    <w:rsid w:val="008D33A0"/>
    <w:rsid w:val="008E1145"/>
    <w:rsid w:val="008E41FD"/>
    <w:rsid w:val="00905DFF"/>
    <w:rsid w:val="00921E3F"/>
    <w:rsid w:val="00935FC8"/>
    <w:rsid w:val="00936BA1"/>
    <w:rsid w:val="009409E2"/>
    <w:rsid w:val="009741D7"/>
    <w:rsid w:val="00976087"/>
    <w:rsid w:val="009811BC"/>
    <w:rsid w:val="00983268"/>
    <w:rsid w:val="009A1F69"/>
    <w:rsid w:val="009B0287"/>
    <w:rsid w:val="009B4144"/>
    <w:rsid w:val="009C193A"/>
    <w:rsid w:val="009C39E6"/>
    <w:rsid w:val="009D4B8D"/>
    <w:rsid w:val="00A05880"/>
    <w:rsid w:val="00A121B3"/>
    <w:rsid w:val="00A139B6"/>
    <w:rsid w:val="00A1702F"/>
    <w:rsid w:val="00A27436"/>
    <w:rsid w:val="00A328F2"/>
    <w:rsid w:val="00A335AE"/>
    <w:rsid w:val="00A4295A"/>
    <w:rsid w:val="00A5612B"/>
    <w:rsid w:val="00A61114"/>
    <w:rsid w:val="00A6571F"/>
    <w:rsid w:val="00A663DB"/>
    <w:rsid w:val="00A73F3D"/>
    <w:rsid w:val="00A91165"/>
    <w:rsid w:val="00AA220D"/>
    <w:rsid w:val="00AA3723"/>
    <w:rsid w:val="00AA7455"/>
    <w:rsid w:val="00AB2DB4"/>
    <w:rsid w:val="00AD2BB0"/>
    <w:rsid w:val="00AE504E"/>
    <w:rsid w:val="00AE5BC3"/>
    <w:rsid w:val="00B07F61"/>
    <w:rsid w:val="00B12EDC"/>
    <w:rsid w:val="00B17874"/>
    <w:rsid w:val="00B31739"/>
    <w:rsid w:val="00B35919"/>
    <w:rsid w:val="00B4609A"/>
    <w:rsid w:val="00B74BBA"/>
    <w:rsid w:val="00B81573"/>
    <w:rsid w:val="00B83DD2"/>
    <w:rsid w:val="00B84A3D"/>
    <w:rsid w:val="00B96A75"/>
    <w:rsid w:val="00BC2DAB"/>
    <w:rsid w:val="00BE189F"/>
    <w:rsid w:val="00BE5330"/>
    <w:rsid w:val="00BE7CF7"/>
    <w:rsid w:val="00BF04FB"/>
    <w:rsid w:val="00BF4B16"/>
    <w:rsid w:val="00C1766A"/>
    <w:rsid w:val="00C17AFA"/>
    <w:rsid w:val="00C21307"/>
    <w:rsid w:val="00C4717A"/>
    <w:rsid w:val="00C61F1C"/>
    <w:rsid w:val="00C67EE4"/>
    <w:rsid w:val="00C92972"/>
    <w:rsid w:val="00C938DC"/>
    <w:rsid w:val="00C96B35"/>
    <w:rsid w:val="00CA486E"/>
    <w:rsid w:val="00CB4488"/>
    <w:rsid w:val="00CB6DBF"/>
    <w:rsid w:val="00CD0361"/>
    <w:rsid w:val="00CD39CB"/>
    <w:rsid w:val="00CD4489"/>
    <w:rsid w:val="00CE187F"/>
    <w:rsid w:val="00CE2AB7"/>
    <w:rsid w:val="00CF2318"/>
    <w:rsid w:val="00CF6EE7"/>
    <w:rsid w:val="00D04DF0"/>
    <w:rsid w:val="00D054B9"/>
    <w:rsid w:val="00D57602"/>
    <w:rsid w:val="00D60300"/>
    <w:rsid w:val="00D742A3"/>
    <w:rsid w:val="00D90974"/>
    <w:rsid w:val="00D926C6"/>
    <w:rsid w:val="00D929F6"/>
    <w:rsid w:val="00D96166"/>
    <w:rsid w:val="00DA2909"/>
    <w:rsid w:val="00DA3092"/>
    <w:rsid w:val="00DB3EAA"/>
    <w:rsid w:val="00DD0469"/>
    <w:rsid w:val="00DD63C5"/>
    <w:rsid w:val="00DE6B4C"/>
    <w:rsid w:val="00E02F55"/>
    <w:rsid w:val="00E20514"/>
    <w:rsid w:val="00E30DE3"/>
    <w:rsid w:val="00E44F50"/>
    <w:rsid w:val="00E76C8D"/>
    <w:rsid w:val="00E7762F"/>
    <w:rsid w:val="00E82DBF"/>
    <w:rsid w:val="00EB1DD7"/>
    <w:rsid w:val="00EB2015"/>
    <w:rsid w:val="00EB5565"/>
    <w:rsid w:val="00ED32D1"/>
    <w:rsid w:val="00F01754"/>
    <w:rsid w:val="00F017FD"/>
    <w:rsid w:val="00F27235"/>
    <w:rsid w:val="00F34F6C"/>
    <w:rsid w:val="00F4784B"/>
    <w:rsid w:val="00F55F08"/>
    <w:rsid w:val="00F6548F"/>
    <w:rsid w:val="00F7034B"/>
    <w:rsid w:val="00F74F89"/>
    <w:rsid w:val="00F86960"/>
    <w:rsid w:val="00F97DCC"/>
    <w:rsid w:val="00FB541C"/>
    <w:rsid w:val="00FC1EBF"/>
    <w:rsid w:val="00FC2A7A"/>
    <w:rsid w:val="00FD11E9"/>
    <w:rsid w:val="00FD2FB8"/>
    <w:rsid w:val="00FD687A"/>
    <w:rsid w:val="00FE06D8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1DE32"/>
  <w15:chartTrackingRefBased/>
  <w15:docId w15:val="{10F80D08-1867-4F62-A6D0-24535C0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41D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6E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6E5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758"/>
  </w:style>
  <w:style w:type="paragraph" w:styleId="Piedepgina">
    <w:name w:val="footer"/>
    <w:basedOn w:val="Normal"/>
    <w:link w:val="PiedepginaCar"/>
    <w:uiPriority w:val="99"/>
    <w:unhideWhenUsed/>
    <w:rsid w:val="000F7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58"/>
  </w:style>
  <w:style w:type="paragraph" w:styleId="Textodeglobo">
    <w:name w:val="Balloon Text"/>
    <w:basedOn w:val="Normal"/>
    <w:link w:val="TextodegloboCar"/>
    <w:uiPriority w:val="99"/>
    <w:semiHidden/>
    <w:unhideWhenUsed/>
    <w:rsid w:val="000F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5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02F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C08E-3997-495C-9876-66310877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5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Yaneth Viridiana Estrada Martinez</cp:lastModifiedBy>
  <cp:revision>2</cp:revision>
  <cp:lastPrinted>2023-06-21T21:22:00Z</cp:lastPrinted>
  <dcterms:created xsi:type="dcterms:W3CDTF">2023-09-22T18:02:00Z</dcterms:created>
  <dcterms:modified xsi:type="dcterms:W3CDTF">2023-09-22T18:02:00Z</dcterms:modified>
</cp:coreProperties>
</file>